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72D2" w14:textId="762ABC9F" w:rsidR="00844A85" w:rsidRPr="00A02E2D" w:rsidRDefault="006168D3" w:rsidP="00676299">
      <w:pPr>
        <w:spacing w:line="240" w:lineRule="auto"/>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別</w:t>
      </w:r>
      <w:r w:rsidR="00A86DC4" w:rsidRPr="00A02E2D">
        <w:rPr>
          <w:rFonts w:ascii="BIZ UD明朝 Medium" w:eastAsia="BIZ UD明朝 Medium" w:hAnsi="BIZ UD明朝 Medium" w:hint="eastAsia"/>
          <w:sz w:val="22"/>
          <w:szCs w:val="22"/>
        </w:rPr>
        <w:t>紙様式１</w:t>
      </w:r>
    </w:p>
    <w:p w14:paraId="0AD79073" w14:textId="77777777" w:rsidR="00844A85" w:rsidRPr="00A02E2D" w:rsidRDefault="00844A85" w:rsidP="00676299">
      <w:pPr>
        <w:spacing w:line="240" w:lineRule="auto"/>
        <w:jc w:val="center"/>
        <w:rPr>
          <w:rFonts w:ascii="BIZ UD明朝 Medium" w:eastAsia="BIZ UD明朝 Medium" w:hAnsi="BIZ UD明朝 Medium"/>
          <w:sz w:val="40"/>
        </w:rPr>
      </w:pPr>
      <w:r w:rsidRPr="001444AB">
        <w:rPr>
          <w:rFonts w:ascii="BIZ UD明朝 Medium" w:eastAsia="BIZ UD明朝 Medium" w:hAnsi="BIZ UD明朝 Medium" w:hint="eastAsia"/>
          <w:spacing w:val="186"/>
          <w:sz w:val="40"/>
          <w:fitText w:val="5040" w:id="1729977344"/>
        </w:rPr>
        <w:t>入札書（物品</w:t>
      </w:r>
      <w:r w:rsidRPr="001444AB">
        <w:rPr>
          <w:rFonts w:ascii="BIZ UD明朝 Medium" w:eastAsia="BIZ UD明朝 Medium" w:hAnsi="BIZ UD明朝 Medium" w:hint="eastAsia"/>
          <w:spacing w:val="4"/>
          <w:sz w:val="40"/>
          <w:fitText w:val="5040" w:id="172997734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991"/>
        <w:gridCol w:w="379"/>
        <w:gridCol w:w="611"/>
        <w:gridCol w:w="992"/>
        <w:gridCol w:w="992"/>
        <w:gridCol w:w="858"/>
        <w:gridCol w:w="992"/>
        <w:gridCol w:w="1134"/>
        <w:gridCol w:w="1546"/>
      </w:tblGrid>
      <w:tr w:rsidR="00970871" w:rsidRPr="00A02E2D" w14:paraId="2FC60A08" w14:textId="77777777" w:rsidTr="00942F3D">
        <w:trPr>
          <w:trHeight w:val="618"/>
        </w:trPr>
        <w:tc>
          <w:tcPr>
            <w:tcW w:w="1187" w:type="pct"/>
            <w:gridSpan w:val="3"/>
            <w:vAlign w:val="center"/>
          </w:tcPr>
          <w:p w14:paraId="0ACD3B10" w14:textId="33002C30" w:rsidR="001444AB" w:rsidRPr="00A02E2D" w:rsidRDefault="001444AB" w:rsidP="00676299">
            <w:pPr>
              <w:spacing w:line="240" w:lineRule="auto"/>
              <w:jc w:val="center"/>
              <w:rPr>
                <w:rFonts w:ascii="BIZ UD明朝 Medium" w:eastAsia="BIZ UD明朝 Medium" w:hAnsi="BIZ UD明朝 Medium"/>
                <w:sz w:val="22"/>
                <w:szCs w:val="22"/>
              </w:rPr>
            </w:pPr>
            <w:r w:rsidRPr="001444AB">
              <w:rPr>
                <w:rFonts w:ascii="BIZ UD明朝 Medium" w:eastAsia="BIZ UD明朝 Medium" w:hAnsi="BIZ UD明朝 Medium" w:hint="eastAsia"/>
                <w:spacing w:val="63"/>
                <w:sz w:val="22"/>
                <w:szCs w:val="22"/>
                <w:fitText w:val="1260" w:id="1729972741"/>
              </w:rPr>
              <w:t>入札金</w:t>
            </w:r>
            <w:r w:rsidRPr="001444AB">
              <w:rPr>
                <w:rFonts w:ascii="BIZ UD明朝 Medium" w:eastAsia="BIZ UD明朝 Medium" w:hAnsi="BIZ UD明朝 Medium" w:hint="eastAsia"/>
                <w:spacing w:val="1"/>
                <w:sz w:val="22"/>
                <w:szCs w:val="22"/>
                <w:fitText w:val="1260" w:id="1729972741"/>
              </w:rPr>
              <w:t>額</w:t>
            </w:r>
          </w:p>
        </w:tc>
        <w:tc>
          <w:tcPr>
            <w:tcW w:w="3813" w:type="pct"/>
            <w:gridSpan w:val="7"/>
            <w:vAlign w:val="center"/>
          </w:tcPr>
          <w:p w14:paraId="7E5F7986" w14:textId="77777777" w:rsidR="001444AB" w:rsidRPr="00A02E2D" w:rsidRDefault="001444AB" w:rsidP="005769A3">
            <w:pPr>
              <w:spacing w:line="240" w:lineRule="auto"/>
              <w:ind w:firstLineChars="100" w:firstLine="22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別紙入札明細書のとおり</w:t>
            </w:r>
          </w:p>
        </w:tc>
      </w:tr>
      <w:tr w:rsidR="00970871" w:rsidRPr="00A02E2D" w14:paraId="2EE90750" w14:textId="77777777" w:rsidTr="00942F3D">
        <w:trPr>
          <w:trHeight w:val="620"/>
        </w:trPr>
        <w:tc>
          <w:tcPr>
            <w:tcW w:w="1187" w:type="pct"/>
            <w:gridSpan w:val="3"/>
            <w:vAlign w:val="center"/>
          </w:tcPr>
          <w:p w14:paraId="5B7BB497" w14:textId="67C5E150" w:rsidR="001444AB" w:rsidRPr="00A02E2D" w:rsidRDefault="001444AB" w:rsidP="00676299">
            <w:pPr>
              <w:spacing w:line="240" w:lineRule="auto"/>
              <w:jc w:val="center"/>
              <w:rPr>
                <w:rFonts w:ascii="BIZ UD明朝 Medium" w:eastAsia="BIZ UD明朝 Medium" w:hAnsi="BIZ UD明朝 Medium"/>
                <w:sz w:val="22"/>
                <w:szCs w:val="22"/>
              </w:rPr>
            </w:pPr>
            <w:r w:rsidRPr="001444AB">
              <w:rPr>
                <w:rFonts w:ascii="BIZ UD明朝 Medium" w:eastAsia="BIZ UD明朝 Medium" w:hAnsi="BIZ UD明朝 Medium" w:hint="eastAsia"/>
                <w:spacing w:val="20"/>
                <w:sz w:val="22"/>
                <w:szCs w:val="22"/>
                <w:fitText w:val="1260" w:id="1729972740"/>
              </w:rPr>
              <w:t>入札の目</w:t>
            </w:r>
            <w:r w:rsidRPr="001444AB">
              <w:rPr>
                <w:rFonts w:ascii="BIZ UD明朝 Medium" w:eastAsia="BIZ UD明朝 Medium" w:hAnsi="BIZ UD明朝 Medium" w:hint="eastAsia"/>
                <w:sz w:val="22"/>
                <w:szCs w:val="22"/>
                <w:fitText w:val="1260" w:id="1729972740"/>
              </w:rPr>
              <w:t>的</w:t>
            </w:r>
          </w:p>
        </w:tc>
        <w:tc>
          <w:tcPr>
            <w:tcW w:w="3813" w:type="pct"/>
            <w:gridSpan w:val="7"/>
            <w:vAlign w:val="center"/>
          </w:tcPr>
          <w:p w14:paraId="33CBDCF9" w14:textId="69CF1595" w:rsidR="001444AB" w:rsidRPr="00A02E2D" w:rsidRDefault="001444AB" w:rsidP="00B51892">
            <w:pPr>
              <w:spacing w:line="240" w:lineRule="auto"/>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滋賀県立総合病院令和</w:t>
            </w:r>
            <w:r w:rsidR="00BB2793">
              <w:rPr>
                <w:rFonts w:ascii="BIZ UD明朝 Medium" w:eastAsia="BIZ UD明朝 Medium" w:hAnsi="BIZ UD明朝 Medium" w:hint="eastAsia"/>
                <w:sz w:val="22"/>
                <w:szCs w:val="22"/>
              </w:rPr>
              <w:t>８</w:t>
            </w:r>
            <w:r w:rsidRPr="00A02E2D">
              <w:rPr>
                <w:rFonts w:ascii="BIZ UD明朝 Medium" w:eastAsia="BIZ UD明朝 Medium" w:hAnsi="BIZ UD明朝 Medium" w:hint="eastAsia"/>
                <w:sz w:val="22"/>
                <w:szCs w:val="22"/>
              </w:rPr>
              <w:t>年度検査試薬単価基本契約</w:t>
            </w:r>
          </w:p>
        </w:tc>
      </w:tr>
      <w:tr w:rsidR="00970871" w:rsidRPr="00A02E2D" w14:paraId="372B6288" w14:textId="77777777" w:rsidTr="00942F3D">
        <w:trPr>
          <w:trHeight w:val="623"/>
        </w:trPr>
        <w:tc>
          <w:tcPr>
            <w:tcW w:w="1187" w:type="pct"/>
            <w:gridSpan w:val="3"/>
            <w:vAlign w:val="center"/>
          </w:tcPr>
          <w:p w14:paraId="3CCA4D26" w14:textId="1506447D" w:rsidR="001444AB" w:rsidRPr="00A02E2D" w:rsidRDefault="001444AB" w:rsidP="00676299">
            <w:pPr>
              <w:spacing w:line="240" w:lineRule="auto"/>
              <w:jc w:val="center"/>
              <w:rPr>
                <w:rFonts w:ascii="BIZ UD明朝 Medium" w:eastAsia="BIZ UD明朝 Medium" w:hAnsi="BIZ UD明朝 Medium"/>
                <w:sz w:val="22"/>
                <w:szCs w:val="22"/>
              </w:rPr>
            </w:pPr>
            <w:r w:rsidRPr="001039A2">
              <w:rPr>
                <w:rFonts w:ascii="BIZ UD明朝 Medium" w:eastAsia="BIZ UD明朝 Medium" w:hAnsi="BIZ UD明朝 Medium" w:hint="eastAsia"/>
                <w:spacing w:val="20"/>
                <w:sz w:val="22"/>
                <w:szCs w:val="22"/>
                <w:fitText w:val="1260" w:id="1729972739"/>
              </w:rPr>
              <w:t>引渡の場</w:t>
            </w:r>
            <w:r w:rsidRPr="001039A2">
              <w:rPr>
                <w:rFonts w:ascii="BIZ UD明朝 Medium" w:eastAsia="BIZ UD明朝 Medium" w:hAnsi="BIZ UD明朝 Medium" w:hint="eastAsia"/>
                <w:sz w:val="22"/>
                <w:szCs w:val="22"/>
                <w:fitText w:val="1260" w:id="1729972739"/>
              </w:rPr>
              <w:t>所</w:t>
            </w:r>
          </w:p>
        </w:tc>
        <w:tc>
          <w:tcPr>
            <w:tcW w:w="3813" w:type="pct"/>
            <w:gridSpan w:val="7"/>
            <w:vAlign w:val="center"/>
          </w:tcPr>
          <w:p w14:paraId="37FE706A" w14:textId="59E4F22B" w:rsidR="00DA2795" w:rsidRPr="00A02E2D" w:rsidRDefault="00DA2795" w:rsidP="006168D3">
            <w:pPr>
              <w:spacing w:line="240" w:lineRule="auto"/>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滋賀県立総合病院</w:t>
            </w:r>
            <w:r w:rsidR="002B0440">
              <w:rPr>
                <w:rFonts w:ascii="BIZ UD明朝 Medium" w:eastAsia="BIZ UD明朝 Medium" w:hAnsi="BIZ UD明朝 Medium" w:hint="eastAsia"/>
                <w:sz w:val="22"/>
                <w:szCs w:val="22"/>
              </w:rPr>
              <w:t>本館、</w:t>
            </w:r>
            <w:r>
              <w:rPr>
                <w:rFonts w:ascii="BIZ UD明朝 Medium" w:eastAsia="BIZ UD明朝 Medium" w:hAnsi="BIZ UD明朝 Medium" w:hint="eastAsia"/>
                <w:sz w:val="22"/>
                <w:szCs w:val="22"/>
              </w:rPr>
              <w:t>こども棟</w:t>
            </w:r>
          </w:p>
        </w:tc>
      </w:tr>
      <w:tr w:rsidR="00970871" w:rsidRPr="00A02E2D" w14:paraId="1FF9D6C7" w14:textId="77777777" w:rsidTr="00942F3D">
        <w:trPr>
          <w:trHeight w:val="627"/>
        </w:trPr>
        <w:tc>
          <w:tcPr>
            <w:tcW w:w="1187" w:type="pct"/>
            <w:gridSpan w:val="3"/>
            <w:vAlign w:val="center"/>
          </w:tcPr>
          <w:p w14:paraId="166FD4F3" w14:textId="7DC2737F" w:rsidR="001444AB" w:rsidRPr="00A02E2D" w:rsidRDefault="001444AB" w:rsidP="00676299">
            <w:pPr>
              <w:spacing w:line="240" w:lineRule="auto"/>
              <w:jc w:val="center"/>
              <w:rPr>
                <w:rFonts w:ascii="BIZ UD明朝 Medium" w:eastAsia="BIZ UD明朝 Medium" w:hAnsi="BIZ UD明朝 Medium"/>
                <w:sz w:val="22"/>
                <w:szCs w:val="22"/>
              </w:rPr>
            </w:pPr>
            <w:r w:rsidRPr="00A02E2D">
              <w:rPr>
                <w:rFonts w:ascii="BIZ UD明朝 Medium" w:eastAsia="BIZ UD明朝 Medium" w:hAnsi="BIZ UD明朝 Medium" w:hint="eastAsia"/>
                <w:spacing w:val="20"/>
                <w:sz w:val="22"/>
                <w:szCs w:val="22"/>
                <w:fitText w:val="1260" w:id="1729972738"/>
              </w:rPr>
              <w:t>引渡の期</w:t>
            </w:r>
            <w:r w:rsidRPr="00A02E2D">
              <w:rPr>
                <w:rFonts w:ascii="BIZ UD明朝 Medium" w:eastAsia="BIZ UD明朝 Medium" w:hAnsi="BIZ UD明朝 Medium" w:hint="eastAsia"/>
                <w:sz w:val="22"/>
                <w:szCs w:val="22"/>
                <w:fitText w:val="1260" w:id="1729972738"/>
              </w:rPr>
              <w:t>限</w:t>
            </w:r>
          </w:p>
        </w:tc>
        <w:tc>
          <w:tcPr>
            <w:tcW w:w="3813" w:type="pct"/>
            <w:gridSpan w:val="7"/>
            <w:vAlign w:val="center"/>
          </w:tcPr>
          <w:p w14:paraId="5B492413" w14:textId="77777777" w:rsidR="001444AB" w:rsidRPr="00A02E2D" w:rsidRDefault="001444AB" w:rsidP="006168D3">
            <w:pPr>
              <w:spacing w:line="240" w:lineRule="auto"/>
              <w:ind w:firstLineChars="100" w:firstLine="22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発注後５日以内に納品</w:t>
            </w:r>
          </w:p>
        </w:tc>
      </w:tr>
      <w:tr w:rsidR="00970871" w:rsidRPr="00A02E2D" w14:paraId="11B798B5" w14:textId="77777777" w:rsidTr="00942F3D">
        <w:trPr>
          <w:trHeight w:val="630"/>
        </w:trPr>
        <w:tc>
          <w:tcPr>
            <w:tcW w:w="1187" w:type="pct"/>
            <w:gridSpan w:val="3"/>
            <w:vAlign w:val="center"/>
          </w:tcPr>
          <w:p w14:paraId="4EB15D05" w14:textId="4F3E1CD6" w:rsidR="001444AB" w:rsidRPr="00A02E2D" w:rsidRDefault="001444AB" w:rsidP="00676299">
            <w:pPr>
              <w:spacing w:line="240" w:lineRule="auto"/>
              <w:jc w:val="center"/>
              <w:rPr>
                <w:rFonts w:ascii="BIZ UD明朝 Medium" w:eastAsia="BIZ UD明朝 Medium" w:hAnsi="BIZ UD明朝 Medium"/>
                <w:sz w:val="22"/>
                <w:szCs w:val="22"/>
              </w:rPr>
            </w:pPr>
            <w:r w:rsidRPr="00A02E2D">
              <w:rPr>
                <w:rFonts w:ascii="BIZ UD明朝 Medium" w:eastAsia="BIZ UD明朝 Medium" w:hAnsi="BIZ UD明朝 Medium" w:hint="eastAsia"/>
                <w:spacing w:val="20"/>
                <w:sz w:val="22"/>
                <w:szCs w:val="22"/>
                <w:fitText w:val="1260" w:id="1729972737"/>
              </w:rPr>
              <w:t>引渡の方</w:t>
            </w:r>
            <w:r w:rsidRPr="00A02E2D">
              <w:rPr>
                <w:rFonts w:ascii="BIZ UD明朝 Medium" w:eastAsia="BIZ UD明朝 Medium" w:hAnsi="BIZ UD明朝 Medium" w:hint="eastAsia"/>
                <w:sz w:val="22"/>
                <w:szCs w:val="22"/>
                <w:fitText w:val="1260" w:id="1729972737"/>
              </w:rPr>
              <w:t>法</w:t>
            </w:r>
          </w:p>
        </w:tc>
        <w:tc>
          <w:tcPr>
            <w:tcW w:w="3813" w:type="pct"/>
            <w:gridSpan w:val="7"/>
            <w:vAlign w:val="center"/>
          </w:tcPr>
          <w:p w14:paraId="054A62A9" w14:textId="77777777" w:rsidR="001444AB" w:rsidRPr="00A02E2D" w:rsidRDefault="001444AB" w:rsidP="006168D3">
            <w:pPr>
              <w:spacing w:line="240" w:lineRule="auto"/>
              <w:ind w:firstLineChars="100" w:firstLine="22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直　接　搬　入</w:t>
            </w:r>
          </w:p>
        </w:tc>
      </w:tr>
      <w:tr w:rsidR="00970871" w:rsidRPr="00A02E2D" w14:paraId="48C071DB" w14:textId="77777777" w:rsidTr="00942F3D">
        <w:trPr>
          <w:trHeight w:val="619"/>
        </w:trPr>
        <w:tc>
          <w:tcPr>
            <w:tcW w:w="1187" w:type="pct"/>
            <w:gridSpan w:val="3"/>
            <w:vAlign w:val="center"/>
          </w:tcPr>
          <w:p w14:paraId="4B6A0AC8" w14:textId="1CEE937C" w:rsidR="001444AB" w:rsidRPr="00A02E2D" w:rsidRDefault="001444AB" w:rsidP="00676299">
            <w:pPr>
              <w:spacing w:line="240" w:lineRule="auto"/>
              <w:jc w:val="center"/>
              <w:rPr>
                <w:rFonts w:ascii="BIZ UD明朝 Medium" w:eastAsia="BIZ UD明朝 Medium" w:hAnsi="BIZ UD明朝 Medium"/>
                <w:sz w:val="22"/>
                <w:szCs w:val="22"/>
              </w:rPr>
            </w:pPr>
            <w:r w:rsidRPr="009A0F5F">
              <w:rPr>
                <w:rFonts w:ascii="BIZ UD明朝 Medium" w:eastAsia="BIZ UD明朝 Medium" w:hAnsi="BIZ UD明朝 Medium" w:hint="eastAsia"/>
                <w:w w:val="95"/>
                <w:sz w:val="22"/>
                <w:szCs w:val="22"/>
                <w:fitText w:val="1260" w:id="1729972736"/>
              </w:rPr>
              <w:t>入札保証金</w:t>
            </w:r>
            <w:r w:rsidRPr="009A0F5F">
              <w:rPr>
                <w:rFonts w:ascii="BIZ UD明朝 Medium" w:eastAsia="BIZ UD明朝 Medium" w:hAnsi="BIZ UD明朝 Medium" w:hint="eastAsia"/>
                <w:spacing w:val="3"/>
                <w:w w:val="95"/>
                <w:sz w:val="22"/>
                <w:szCs w:val="22"/>
                <w:fitText w:val="1260" w:id="1729972736"/>
              </w:rPr>
              <w:t>額</w:t>
            </w:r>
          </w:p>
        </w:tc>
        <w:tc>
          <w:tcPr>
            <w:tcW w:w="3813" w:type="pct"/>
            <w:gridSpan w:val="7"/>
            <w:vAlign w:val="center"/>
          </w:tcPr>
          <w:p w14:paraId="3E2C68E2" w14:textId="77777777" w:rsidR="001444AB" w:rsidRPr="00A02E2D" w:rsidRDefault="001444AB" w:rsidP="006168D3">
            <w:pPr>
              <w:spacing w:line="240" w:lineRule="auto"/>
              <w:ind w:firstLineChars="100" w:firstLine="22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免　　　　　除</w:t>
            </w:r>
          </w:p>
        </w:tc>
      </w:tr>
      <w:tr w:rsidR="001444AB" w:rsidRPr="00A02E2D" w14:paraId="41872AA7" w14:textId="77777777" w:rsidTr="001444AB">
        <w:trPr>
          <w:trHeight w:val="622"/>
        </w:trPr>
        <w:tc>
          <w:tcPr>
            <w:tcW w:w="5000" w:type="pct"/>
            <w:gridSpan w:val="10"/>
            <w:vAlign w:val="center"/>
          </w:tcPr>
          <w:p w14:paraId="19DCAA8A" w14:textId="20965E66" w:rsidR="001444AB" w:rsidRPr="00A02E2D" w:rsidRDefault="001444AB" w:rsidP="00676299">
            <w:pPr>
              <w:spacing w:line="240" w:lineRule="auto"/>
              <w:jc w:val="center"/>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内　　　　　　　　訳</w:t>
            </w:r>
          </w:p>
        </w:tc>
      </w:tr>
      <w:tr w:rsidR="00942F3D" w:rsidRPr="00A02E2D" w14:paraId="4E659358" w14:textId="77777777" w:rsidTr="00942F3D">
        <w:trPr>
          <w:trHeight w:val="453"/>
        </w:trPr>
        <w:tc>
          <w:tcPr>
            <w:tcW w:w="454" w:type="pct"/>
            <w:vAlign w:val="center"/>
          </w:tcPr>
          <w:p w14:paraId="46BDA6B7" w14:textId="77777777" w:rsidR="001444AB" w:rsidRDefault="00942F3D" w:rsidP="001444AB">
            <w:pPr>
              <w:spacing w:line="240" w:lineRule="auto"/>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入札</w:t>
            </w:r>
          </w:p>
          <w:p w14:paraId="4624AF0B" w14:textId="0138926F" w:rsidR="00942F3D" w:rsidRPr="00A02E2D" w:rsidRDefault="00942F3D" w:rsidP="001444AB">
            <w:pPr>
              <w:spacing w:line="240" w:lineRule="auto"/>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番号</w:t>
            </w:r>
          </w:p>
        </w:tc>
        <w:tc>
          <w:tcPr>
            <w:tcW w:w="530" w:type="pct"/>
            <w:vAlign w:val="center"/>
          </w:tcPr>
          <w:p w14:paraId="6EAC72EE" w14:textId="77777777" w:rsidR="00942F3D" w:rsidRDefault="001444AB" w:rsidP="00676299">
            <w:pPr>
              <w:spacing w:line="240" w:lineRule="auto"/>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品目</w:t>
            </w:r>
          </w:p>
          <w:p w14:paraId="630C62A5" w14:textId="5910A590" w:rsidR="001444AB" w:rsidRPr="00A02E2D" w:rsidRDefault="00942F3D" w:rsidP="00676299">
            <w:pPr>
              <w:spacing w:line="240" w:lineRule="auto"/>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コード</w:t>
            </w:r>
          </w:p>
        </w:tc>
        <w:tc>
          <w:tcPr>
            <w:tcW w:w="530" w:type="pct"/>
            <w:gridSpan w:val="2"/>
            <w:vAlign w:val="center"/>
          </w:tcPr>
          <w:p w14:paraId="231DB5B5" w14:textId="349C4423" w:rsidR="001444AB" w:rsidRPr="00A02E2D" w:rsidRDefault="00942F3D" w:rsidP="001444AB">
            <w:pPr>
              <w:spacing w:line="240" w:lineRule="auto"/>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品目名</w:t>
            </w:r>
          </w:p>
        </w:tc>
        <w:tc>
          <w:tcPr>
            <w:tcW w:w="531" w:type="pct"/>
            <w:vAlign w:val="center"/>
          </w:tcPr>
          <w:p w14:paraId="797C1D2F" w14:textId="58001A55" w:rsidR="001444AB" w:rsidRPr="00A02E2D" w:rsidRDefault="00942F3D" w:rsidP="00676299">
            <w:pPr>
              <w:spacing w:line="240" w:lineRule="auto"/>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規格</w:t>
            </w:r>
          </w:p>
        </w:tc>
        <w:tc>
          <w:tcPr>
            <w:tcW w:w="531" w:type="pct"/>
            <w:vAlign w:val="center"/>
          </w:tcPr>
          <w:p w14:paraId="29789015" w14:textId="1825EEC3" w:rsidR="001444AB" w:rsidRPr="00A02E2D" w:rsidRDefault="00942F3D" w:rsidP="00676299">
            <w:pPr>
              <w:spacing w:line="240" w:lineRule="auto"/>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メーカー名</w:t>
            </w:r>
          </w:p>
        </w:tc>
        <w:tc>
          <w:tcPr>
            <w:tcW w:w="459" w:type="pct"/>
            <w:vAlign w:val="center"/>
          </w:tcPr>
          <w:p w14:paraId="7413CAC2" w14:textId="77777777" w:rsidR="00942F3D" w:rsidRDefault="00942F3D" w:rsidP="00676299">
            <w:pPr>
              <w:spacing w:line="240" w:lineRule="auto"/>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購入</w:t>
            </w:r>
          </w:p>
          <w:p w14:paraId="113C40C9" w14:textId="72564EA3" w:rsidR="001444AB" w:rsidRPr="00A02E2D" w:rsidRDefault="00942F3D" w:rsidP="00676299">
            <w:pPr>
              <w:spacing w:line="240" w:lineRule="auto"/>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単位</w:t>
            </w:r>
          </w:p>
        </w:tc>
        <w:tc>
          <w:tcPr>
            <w:tcW w:w="531" w:type="pct"/>
            <w:vAlign w:val="center"/>
          </w:tcPr>
          <w:p w14:paraId="4F8E199D" w14:textId="1F6051D2" w:rsidR="001444AB" w:rsidRPr="00A02E2D" w:rsidRDefault="00942F3D" w:rsidP="00676299">
            <w:pPr>
              <w:spacing w:line="240" w:lineRule="auto"/>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年間購入見込数</w:t>
            </w:r>
          </w:p>
        </w:tc>
        <w:tc>
          <w:tcPr>
            <w:tcW w:w="607" w:type="pct"/>
            <w:vAlign w:val="center"/>
          </w:tcPr>
          <w:p w14:paraId="19797786" w14:textId="7CE50656" w:rsidR="001444AB" w:rsidRPr="00A02E2D" w:rsidRDefault="00942F3D" w:rsidP="00676299">
            <w:pPr>
              <w:spacing w:line="240" w:lineRule="auto"/>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小売価格</w:t>
            </w:r>
          </w:p>
        </w:tc>
        <w:tc>
          <w:tcPr>
            <w:tcW w:w="827" w:type="pct"/>
            <w:vAlign w:val="center"/>
          </w:tcPr>
          <w:p w14:paraId="75B0DF4A" w14:textId="77777777" w:rsidR="001444AB" w:rsidRDefault="00942F3D" w:rsidP="001444AB">
            <w:pPr>
              <w:spacing w:line="240" w:lineRule="auto"/>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入札金額</w:t>
            </w:r>
          </w:p>
          <w:p w14:paraId="63EB2133" w14:textId="19BB6168" w:rsidR="00942F3D" w:rsidRPr="00A02E2D" w:rsidRDefault="00942F3D" w:rsidP="001444AB">
            <w:pPr>
              <w:spacing w:line="240" w:lineRule="auto"/>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税抜価格）</w:t>
            </w:r>
          </w:p>
        </w:tc>
      </w:tr>
      <w:tr w:rsidR="00942F3D" w:rsidRPr="00A02E2D" w14:paraId="29ED7583" w14:textId="77777777" w:rsidTr="00942F3D">
        <w:trPr>
          <w:trHeight w:val="1617"/>
        </w:trPr>
        <w:tc>
          <w:tcPr>
            <w:tcW w:w="454" w:type="pct"/>
          </w:tcPr>
          <w:p w14:paraId="4FDB26F2" w14:textId="77777777" w:rsidR="001444AB" w:rsidRPr="00A02E2D" w:rsidRDefault="001444AB" w:rsidP="00676299">
            <w:pPr>
              <w:spacing w:line="240" w:lineRule="auto"/>
              <w:rPr>
                <w:rFonts w:ascii="BIZ UD明朝 Medium" w:eastAsia="BIZ UD明朝 Medium" w:hAnsi="BIZ UD明朝 Medium"/>
                <w:sz w:val="22"/>
                <w:szCs w:val="22"/>
              </w:rPr>
            </w:pPr>
          </w:p>
        </w:tc>
        <w:tc>
          <w:tcPr>
            <w:tcW w:w="530" w:type="pct"/>
          </w:tcPr>
          <w:p w14:paraId="14FDA914" w14:textId="085C1696" w:rsidR="001444AB" w:rsidRPr="00A02E2D" w:rsidRDefault="001444AB" w:rsidP="00676299">
            <w:pPr>
              <w:spacing w:line="240" w:lineRule="auto"/>
              <w:rPr>
                <w:rFonts w:ascii="BIZ UD明朝 Medium" w:eastAsia="BIZ UD明朝 Medium" w:hAnsi="BIZ UD明朝 Medium"/>
                <w:sz w:val="22"/>
                <w:szCs w:val="22"/>
              </w:rPr>
            </w:pPr>
          </w:p>
        </w:tc>
        <w:tc>
          <w:tcPr>
            <w:tcW w:w="530" w:type="pct"/>
            <w:gridSpan w:val="2"/>
          </w:tcPr>
          <w:p w14:paraId="7131C64E" w14:textId="3D41FEEB" w:rsidR="001444AB" w:rsidRPr="00A02E2D" w:rsidRDefault="001444AB" w:rsidP="00676299">
            <w:pPr>
              <w:spacing w:line="240" w:lineRule="auto"/>
              <w:rPr>
                <w:rFonts w:ascii="BIZ UD明朝 Medium" w:eastAsia="BIZ UD明朝 Medium" w:hAnsi="BIZ UD明朝 Medium"/>
                <w:sz w:val="22"/>
                <w:szCs w:val="22"/>
              </w:rPr>
            </w:pPr>
          </w:p>
        </w:tc>
        <w:tc>
          <w:tcPr>
            <w:tcW w:w="531" w:type="pct"/>
            <w:vAlign w:val="center"/>
          </w:tcPr>
          <w:p w14:paraId="29D26D70" w14:textId="3EF0354E" w:rsidR="001444AB" w:rsidRPr="00A02E2D" w:rsidRDefault="00942F3D" w:rsidP="00676299">
            <w:pPr>
              <w:spacing w:line="240" w:lineRule="auto"/>
              <w:rPr>
                <w:rFonts w:ascii="BIZ UD明朝 Medium" w:eastAsia="BIZ UD明朝 Medium" w:hAnsi="BIZ UD明朝 Medium"/>
                <w:sz w:val="22"/>
                <w:szCs w:val="22"/>
              </w:rPr>
            </w:pPr>
            <w:r w:rsidRPr="00A02E2D">
              <w:rPr>
                <w:rFonts w:ascii="BIZ UD明朝 Medium" w:eastAsia="BIZ UD明朝 Medium" w:hAnsi="BIZ UD明朝 Medium" w:hint="eastAsia"/>
                <w:noProof/>
                <w:sz w:val="22"/>
                <w:szCs w:val="22"/>
              </w:rPr>
              <mc:AlternateContent>
                <mc:Choice Requires="wps">
                  <w:drawing>
                    <wp:anchor distT="0" distB="0" distL="114300" distR="114300" simplePos="0" relativeHeight="251663872" behindDoc="0" locked="0" layoutInCell="1" allowOverlap="1" wp14:anchorId="5C23FDA5" wp14:editId="33BC1136">
                      <wp:simplePos x="0" y="0"/>
                      <wp:positionH relativeFrom="column">
                        <wp:posOffset>-1103630</wp:posOffset>
                      </wp:positionH>
                      <wp:positionV relativeFrom="paragraph">
                        <wp:posOffset>-13970</wp:posOffset>
                      </wp:positionV>
                      <wp:extent cx="4600575" cy="60198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0B6A7" w14:textId="77777777" w:rsidR="001444AB" w:rsidRPr="00BE6052" w:rsidRDefault="001444AB" w:rsidP="00A27444">
                                  <w:pPr>
                                    <w:spacing w:line="720" w:lineRule="auto"/>
                                    <w:jc w:val="center"/>
                                    <w:rPr>
                                      <w:rFonts w:ascii="BIZ UD明朝 Medium" w:eastAsia="BIZ UD明朝 Medium" w:hAnsi="BIZ UD明朝 Medium"/>
                                      <w:sz w:val="24"/>
                                      <w:szCs w:val="24"/>
                                    </w:rPr>
                                  </w:pPr>
                                  <w:r w:rsidRPr="00BE6052">
                                    <w:rPr>
                                      <w:rFonts w:ascii="BIZ UD明朝 Medium" w:eastAsia="BIZ UD明朝 Medium" w:hAnsi="BIZ UD明朝 Medium" w:hint="eastAsia"/>
                                      <w:sz w:val="24"/>
                                      <w:szCs w:val="24"/>
                                    </w:rPr>
                                    <w:t>別紙入札明細書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3FDA5" id="_x0000_t202" coordsize="21600,21600" o:spt="202" path="m,l,21600r21600,l21600,xe">
                      <v:stroke joinstyle="miter"/>
                      <v:path gradientshapeok="t" o:connecttype="rect"/>
                    </v:shapetype>
                    <v:shape id="Text Box 14" o:spid="_x0000_s1026" type="#_x0000_t202" style="position:absolute;left:0;text-align:left;margin-left:-86.9pt;margin-top:-1.1pt;width:362.25pt;height:4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" stroked="f">
                      <v:textbox inset="5.85pt,.7pt,5.85pt,.7pt">
                        <w:txbxContent>
                          <w:p w14:paraId="5420B6A7" w14:textId="77777777" w:rsidR="001444AB" w:rsidRPr="00BE6052" w:rsidRDefault="001444AB" w:rsidP="00A27444">
                            <w:pPr>
                              <w:spacing w:line="720" w:lineRule="auto"/>
                              <w:jc w:val="center"/>
                              <w:rPr>
                                <w:rFonts w:ascii="BIZ UD明朝 Medium" w:eastAsia="BIZ UD明朝 Medium" w:hAnsi="BIZ UD明朝 Medium"/>
                                <w:sz w:val="24"/>
                                <w:szCs w:val="24"/>
                              </w:rPr>
                            </w:pPr>
                            <w:r w:rsidRPr="00BE6052">
                              <w:rPr>
                                <w:rFonts w:ascii="BIZ UD明朝 Medium" w:eastAsia="BIZ UD明朝 Medium" w:hAnsi="BIZ UD明朝 Medium" w:hint="eastAsia"/>
                                <w:sz w:val="24"/>
                                <w:szCs w:val="24"/>
                              </w:rPr>
                              <w:t>別紙入札明細書のとおり</w:t>
                            </w:r>
                          </w:p>
                        </w:txbxContent>
                      </v:textbox>
                    </v:shape>
                  </w:pict>
                </mc:Fallback>
              </mc:AlternateContent>
            </w:r>
          </w:p>
        </w:tc>
        <w:tc>
          <w:tcPr>
            <w:tcW w:w="531" w:type="pct"/>
            <w:vAlign w:val="center"/>
          </w:tcPr>
          <w:p w14:paraId="08BD2CB2" w14:textId="3F8C29C4" w:rsidR="001444AB" w:rsidRPr="00A02E2D" w:rsidRDefault="001444AB" w:rsidP="00676299">
            <w:pPr>
              <w:spacing w:line="240" w:lineRule="auto"/>
              <w:rPr>
                <w:rFonts w:ascii="BIZ UD明朝 Medium" w:eastAsia="BIZ UD明朝 Medium" w:hAnsi="BIZ UD明朝 Medium"/>
                <w:sz w:val="22"/>
                <w:szCs w:val="22"/>
              </w:rPr>
            </w:pPr>
          </w:p>
        </w:tc>
        <w:tc>
          <w:tcPr>
            <w:tcW w:w="459" w:type="pct"/>
            <w:vAlign w:val="center"/>
          </w:tcPr>
          <w:p w14:paraId="5C685552" w14:textId="326430E1" w:rsidR="001444AB" w:rsidRPr="00A02E2D" w:rsidRDefault="001444AB" w:rsidP="00676299">
            <w:pPr>
              <w:spacing w:line="240" w:lineRule="auto"/>
              <w:jc w:val="center"/>
              <w:rPr>
                <w:rFonts w:ascii="BIZ UD明朝 Medium" w:eastAsia="BIZ UD明朝 Medium" w:hAnsi="BIZ UD明朝 Medium"/>
                <w:sz w:val="22"/>
                <w:szCs w:val="22"/>
              </w:rPr>
            </w:pPr>
          </w:p>
        </w:tc>
        <w:tc>
          <w:tcPr>
            <w:tcW w:w="531" w:type="pct"/>
          </w:tcPr>
          <w:p w14:paraId="299E0E85" w14:textId="3E0F763D" w:rsidR="001444AB" w:rsidRPr="00A02E2D" w:rsidRDefault="001444AB" w:rsidP="00676299">
            <w:pPr>
              <w:spacing w:line="240" w:lineRule="auto"/>
              <w:jc w:val="right"/>
              <w:rPr>
                <w:rFonts w:ascii="BIZ UD明朝 Medium" w:eastAsia="BIZ UD明朝 Medium" w:hAnsi="BIZ UD明朝 Medium"/>
                <w:sz w:val="22"/>
                <w:szCs w:val="22"/>
              </w:rPr>
            </w:pPr>
          </w:p>
        </w:tc>
        <w:tc>
          <w:tcPr>
            <w:tcW w:w="607" w:type="pct"/>
          </w:tcPr>
          <w:p w14:paraId="2F9FD517" w14:textId="2AD816D2" w:rsidR="001444AB" w:rsidRPr="00A02E2D" w:rsidRDefault="001444AB" w:rsidP="00676299">
            <w:pPr>
              <w:spacing w:line="240" w:lineRule="auto"/>
              <w:jc w:val="right"/>
              <w:rPr>
                <w:rFonts w:ascii="BIZ UD明朝 Medium" w:eastAsia="BIZ UD明朝 Medium" w:hAnsi="BIZ UD明朝 Medium"/>
                <w:sz w:val="22"/>
                <w:szCs w:val="22"/>
              </w:rPr>
            </w:pPr>
          </w:p>
        </w:tc>
        <w:tc>
          <w:tcPr>
            <w:tcW w:w="827" w:type="pct"/>
          </w:tcPr>
          <w:p w14:paraId="21BEA5DB" w14:textId="77777777" w:rsidR="001444AB" w:rsidRPr="00A02E2D" w:rsidRDefault="001444AB" w:rsidP="00676299">
            <w:pPr>
              <w:spacing w:line="240" w:lineRule="auto"/>
              <w:rPr>
                <w:rFonts w:ascii="BIZ UD明朝 Medium" w:eastAsia="BIZ UD明朝 Medium" w:hAnsi="BIZ UD明朝 Medium"/>
                <w:sz w:val="22"/>
                <w:szCs w:val="22"/>
              </w:rPr>
            </w:pPr>
          </w:p>
        </w:tc>
      </w:tr>
      <w:tr w:rsidR="001444AB" w:rsidRPr="00A02E2D" w14:paraId="6340FC53" w14:textId="77777777" w:rsidTr="001444AB">
        <w:trPr>
          <w:trHeight w:val="4438"/>
        </w:trPr>
        <w:tc>
          <w:tcPr>
            <w:tcW w:w="5000" w:type="pct"/>
            <w:gridSpan w:val="10"/>
          </w:tcPr>
          <w:p w14:paraId="15C1E9D9" w14:textId="1D919566" w:rsidR="001444AB" w:rsidRPr="00A02E2D" w:rsidRDefault="001444AB" w:rsidP="006168D3">
            <w:pPr>
              <w:spacing w:line="240" w:lineRule="auto"/>
              <w:ind w:firstLineChars="100" w:firstLine="220"/>
              <w:rPr>
                <w:rFonts w:ascii="BIZ UD明朝 Medium" w:eastAsia="BIZ UD明朝 Medium" w:hAnsi="BIZ UD明朝 Medium"/>
                <w:sz w:val="22"/>
                <w:szCs w:val="22"/>
              </w:rPr>
            </w:pPr>
          </w:p>
          <w:p w14:paraId="4B34F9B5" w14:textId="77777777" w:rsidR="001444AB" w:rsidRPr="00A02E2D" w:rsidRDefault="001444AB" w:rsidP="006168D3">
            <w:pPr>
              <w:spacing w:line="240" w:lineRule="auto"/>
              <w:ind w:leftChars="95" w:left="190" w:firstLineChars="100" w:firstLine="22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上記金額をもって</w:t>
            </w:r>
            <w:r>
              <w:rPr>
                <w:rFonts w:ascii="BIZ UD明朝 Medium" w:eastAsia="BIZ UD明朝 Medium" w:hAnsi="BIZ UD明朝 Medium" w:hint="eastAsia"/>
                <w:sz w:val="22"/>
                <w:szCs w:val="22"/>
              </w:rPr>
              <w:t>販売し</w:t>
            </w:r>
            <w:r w:rsidRPr="00A02E2D">
              <w:rPr>
                <w:rFonts w:ascii="BIZ UD明朝 Medium" w:eastAsia="BIZ UD明朝 Medium" w:hAnsi="BIZ UD明朝 Medium" w:hint="eastAsia"/>
                <w:sz w:val="22"/>
                <w:szCs w:val="22"/>
              </w:rPr>
              <w:t>たいので、仕様書、契約書案、滋賀県病院事業会計規程および滋賀県財務規則ならびに指示事項を承知して入札いたします。</w:t>
            </w:r>
          </w:p>
          <w:p w14:paraId="4A5C605B" w14:textId="77777777" w:rsidR="001444AB" w:rsidRPr="00A02E2D" w:rsidRDefault="001444AB" w:rsidP="00676299">
            <w:pPr>
              <w:spacing w:line="240" w:lineRule="auto"/>
              <w:ind w:leftChars="95" w:left="190"/>
              <w:rPr>
                <w:rFonts w:ascii="BIZ UD明朝 Medium" w:eastAsia="BIZ UD明朝 Medium" w:hAnsi="BIZ UD明朝 Medium"/>
                <w:sz w:val="22"/>
                <w:szCs w:val="22"/>
              </w:rPr>
            </w:pPr>
          </w:p>
          <w:p w14:paraId="54E96776" w14:textId="52E1F931" w:rsidR="001444AB" w:rsidRPr="00A02E2D" w:rsidRDefault="001444AB" w:rsidP="00676299">
            <w:pPr>
              <w:spacing w:line="240" w:lineRule="auto"/>
              <w:ind w:leftChars="95" w:left="190"/>
              <w:rPr>
                <w:rFonts w:ascii="BIZ UD明朝 Medium" w:eastAsia="BIZ UD明朝 Medium" w:hAnsi="BIZ UD明朝 Medium"/>
                <w:sz w:val="22"/>
                <w:szCs w:val="22"/>
              </w:rPr>
            </w:pPr>
            <w:r>
              <w:rPr>
                <w:rFonts w:ascii="BIZ UD明朝 Medium" w:eastAsia="BIZ UD明朝 Medium" w:hAnsi="BIZ UD明朝 Medium" w:hint="eastAsia"/>
                <w:sz w:val="22"/>
                <w:szCs w:val="22"/>
              </w:rPr>
              <w:t>令和</w:t>
            </w:r>
            <w:r w:rsidR="00BB2793">
              <w:rPr>
                <w:rFonts w:ascii="BIZ UD明朝 Medium" w:eastAsia="BIZ UD明朝 Medium" w:hAnsi="BIZ UD明朝 Medium" w:hint="eastAsia"/>
                <w:sz w:val="22"/>
                <w:szCs w:val="22"/>
              </w:rPr>
              <w:t>８</w:t>
            </w:r>
            <w:r w:rsidRPr="00A02E2D">
              <w:rPr>
                <w:rFonts w:ascii="BIZ UD明朝 Medium" w:eastAsia="BIZ UD明朝 Medium" w:hAnsi="BIZ UD明朝 Medium" w:hint="eastAsia"/>
                <w:sz w:val="22"/>
                <w:szCs w:val="22"/>
              </w:rPr>
              <w:t xml:space="preserve">年　</w:t>
            </w:r>
            <w:r>
              <w:rPr>
                <w:rFonts w:ascii="BIZ UD明朝 Medium" w:eastAsia="BIZ UD明朝 Medium" w:hAnsi="BIZ UD明朝 Medium" w:hint="eastAsia"/>
                <w:sz w:val="22"/>
                <w:szCs w:val="22"/>
              </w:rPr>
              <w:t xml:space="preserve">　</w:t>
            </w:r>
            <w:r w:rsidRPr="00A02E2D">
              <w:rPr>
                <w:rFonts w:ascii="BIZ UD明朝 Medium" w:eastAsia="BIZ UD明朝 Medium" w:hAnsi="BIZ UD明朝 Medium" w:hint="eastAsia"/>
                <w:sz w:val="22"/>
                <w:szCs w:val="22"/>
              </w:rPr>
              <w:t>月</w:t>
            </w:r>
            <w:r>
              <w:rPr>
                <w:rFonts w:ascii="BIZ UD明朝 Medium" w:eastAsia="BIZ UD明朝 Medium" w:hAnsi="BIZ UD明朝 Medium" w:hint="eastAsia"/>
                <w:sz w:val="22"/>
                <w:szCs w:val="22"/>
              </w:rPr>
              <w:t xml:space="preserve">　　</w:t>
            </w:r>
            <w:r w:rsidRPr="00A02E2D">
              <w:rPr>
                <w:rFonts w:ascii="BIZ UD明朝 Medium" w:eastAsia="BIZ UD明朝 Medium" w:hAnsi="BIZ UD明朝 Medium" w:hint="eastAsia"/>
                <w:sz w:val="22"/>
                <w:szCs w:val="22"/>
              </w:rPr>
              <w:t xml:space="preserve">　日</w:t>
            </w:r>
          </w:p>
          <w:p w14:paraId="193302FF" w14:textId="77777777" w:rsidR="001444AB" w:rsidRPr="00A02E2D" w:rsidRDefault="001444AB" w:rsidP="00676299">
            <w:pPr>
              <w:spacing w:line="240" w:lineRule="auto"/>
              <w:ind w:leftChars="95" w:left="190"/>
              <w:rPr>
                <w:rFonts w:ascii="BIZ UD明朝 Medium" w:eastAsia="BIZ UD明朝 Medium" w:hAnsi="BIZ UD明朝 Medium"/>
                <w:sz w:val="22"/>
                <w:szCs w:val="22"/>
              </w:rPr>
            </w:pPr>
          </w:p>
          <w:p w14:paraId="55069E0B" w14:textId="77777777" w:rsidR="001444AB" w:rsidRPr="00A02E2D" w:rsidRDefault="001444AB" w:rsidP="006168D3">
            <w:pPr>
              <w:spacing w:line="240" w:lineRule="auto"/>
              <w:ind w:leftChars="95" w:left="190" w:firstLineChars="500" w:firstLine="110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入　札　者　　住　所</w:t>
            </w:r>
          </w:p>
          <w:p w14:paraId="79E9E8AE" w14:textId="77777777" w:rsidR="001444AB" w:rsidRPr="00A02E2D" w:rsidRDefault="001444AB" w:rsidP="00676299">
            <w:pPr>
              <w:spacing w:line="240" w:lineRule="auto"/>
              <w:ind w:leftChars="95" w:left="190"/>
              <w:rPr>
                <w:rFonts w:ascii="BIZ UD明朝 Medium" w:eastAsia="BIZ UD明朝 Medium" w:hAnsi="BIZ UD明朝 Medium"/>
                <w:sz w:val="22"/>
                <w:szCs w:val="22"/>
              </w:rPr>
            </w:pPr>
          </w:p>
          <w:p w14:paraId="1D904F81" w14:textId="77777777" w:rsidR="001444AB" w:rsidRPr="00A02E2D" w:rsidRDefault="001444AB" w:rsidP="00A27444">
            <w:pPr>
              <w:spacing w:line="240" w:lineRule="auto"/>
              <w:ind w:firstLineChars="1300" w:firstLine="286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 xml:space="preserve">氏　名　　　　　　　　　　　　　　　　　　　</w:t>
            </w:r>
            <w:r>
              <w:rPr>
                <w:rFonts w:ascii="BIZ UD明朝 Medium" w:eastAsia="BIZ UD明朝 Medium" w:hAnsi="BIZ UD明朝 Medium" w:hint="eastAsia"/>
                <w:sz w:val="22"/>
                <w:szCs w:val="22"/>
              </w:rPr>
              <w:t>印</w:t>
            </w:r>
          </w:p>
          <w:p w14:paraId="4446B7BE" w14:textId="77777777" w:rsidR="001444AB" w:rsidRPr="00A02E2D" w:rsidRDefault="001444AB" w:rsidP="00676299">
            <w:pPr>
              <w:spacing w:line="240" w:lineRule="auto"/>
              <w:rPr>
                <w:rFonts w:ascii="BIZ UD明朝 Medium" w:eastAsia="BIZ UD明朝 Medium" w:hAnsi="BIZ UD明朝 Medium"/>
                <w:sz w:val="22"/>
                <w:szCs w:val="22"/>
              </w:rPr>
            </w:pPr>
          </w:p>
          <w:p w14:paraId="6803D07C" w14:textId="77777777" w:rsidR="001444AB" w:rsidRPr="00A02E2D" w:rsidRDefault="001444AB" w:rsidP="006168D3">
            <w:pPr>
              <w:spacing w:line="240" w:lineRule="auto"/>
              <w:ind w:firstLineChars="100" w:firstLine="22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 xml:space="preserve">　　　　　　　　　　　</w:t>
            </w:r>
          </w:p>
          <w:p w14:paraId="4C50D291" w14:textId="77777777" w:rsidR="001444AB" w:rsidRPr="00A02E2D" w:rsidRDefault="001444AB" w:rsidP="00676299">
            <w:pPr>
              <w:spacing w:line="240" w:lineRule="auto"/>
              <w:rPr>
                <w:rFonts w:ascii="BIZ UD明朝 Medium" w:eastAsia="BIZ UD明朝 Medium" w:hAnsi="BIZ UD明朝 Medium"/>
                <w:sz w:val="22"/>
                <w:szCs w:val="22"/>
              </w:rPr>
            </w:pPr>
          </w:p>
          <w:p w14:paraId="53AAE003" w14:textId="77777777" w:rsidR="001444AB" w:rsidRPr="00A02E2D" w:rsidRDefault="001444AB" w:rsidP="006168D3">
            <w:pPr>
              <w:spacing w:line="240" w:lineRule="auto"/>
              <w:ind w:firstLineChars="200" w:firstLine="44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 xml:space="preserve">契約担当者                                                                   </w:t>
            </w:r>
          </w:p>
          <w:p w14:paraId="5D60BD09" w14:textId="77777777" w:rsidR="001444AB" w:rsidRPr="00A02E2D" w:rsidRDefault="001444AB" w:rsidP="00B51892">
            <w:pPr>
              <w:spacing w:line="240" w:lineRule="auto"/>
              <w:ind w:firstLineChars="200" w:firstLine="44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 xml:space="preserve">滋賀県病院事業庁長　</w:t>
            </w:r>
            <w:r>
              <w:rPr>
                <w:rFonts w:ascii="BIZ UD明朝 Medium" w:eastAsia="BIZ UD明朝 Medium" w:hAnsi="BIZ UD明朝 Medium" w:hint="eastAsia"/>
                <w:sz w:val="22"/>
                <w:szCs w:val="22"/>
              </w:rPr>
              <w:t>正木　隆義</w:t>
            </w:r>
          </w:p>
        </w:tc>
      </w:tr>
    </w:tbl>
    <w:p w14:paraId="4F1CF83C" w14:textId="77777777" w:rsidR="00844A85" w:rsidRPr="00A02E2D" w:rsidRDefault="00844A85" w:rsidP="00A27444">
      <w:pPr>
        <w:spacing w:line="0" w:lineRule="atLeast"/>
        <w:ind w:firstLineChars="100" w:firstLine="220"/>
        <w:rPr>
          <w:rFonts w:ascii="BIZ UD明朝 Medium" w:eastAsia="BIZ UD明朝 Medium" w:hAnsi="BIZ UD明朝 Medium"/>
          <w:spacing w:val="4"/>
          <w:sz w:val="22"/>
          <w:szCs w:val="22"/>
        </w:rPr>
      </w:pPr>
      <w:r w:rsidRPr="00A02E2D">
        <w:rPr>
          <w:rFonts w:ascii="BIZ UD明朝 Medium" w:eastAsia="BIZ UD明朝 Medium" w:hAnsi="BIZ UD明朝 Medium" w:hint="eastAsia"/>
          <w:sz w:val="22"/>
          <w:szCs w:val="22"/>
        </w:rPr>
        <w:t>備考</w:t>
      </w:r>
    </w:p>
    <w:p w14:paraId="256BE7D8" w14:textId="77777777" w:rsidR="00844A85" w:rsidRPr="00A02E2D" w:rsidRDefault="00844A85" w:rsidP="00A27444">
      <w:pPr>
        <w:spacing w:line="0" w:lineRule="atLeast"/>
        <w:ind w:left="220" w:hangingChars="100" w:hanging="220"/>
        <w:rPr>
          <w:rFonts w:ascii="BIZ UD明朝 Medium" w:eastAsia="BIZ UD明朝 Medium" w:hAnsi="BIZ UD明朝 Medium"/>
          <w:spacing w:val="4"/>
          <w:sz w:val="22"/>
          <w:szCs w:val="22"/>
        </w:rPr>
      </w:pPr>
      <w:r w:rsidRPr="00A02E2D">
        <w:rPr>
          <w:rFonts w:ascii="BIZ UD明朝 Medium" w:eastAsia="BIZ UD明朝 Medium" w:hAnsi="BIZ UD明朝 Medium" w:hint="eastAsia"/>
          <w:sz w:val="22"/>
          <w:szCs w:val="22"/>
        </w:rPr>
        <w:t>１　入札者の住所、氏名欄は、入札参加者本人の住所、氏名（法人の場合は、その名称または商号および代表者の氏名）を記載し押印（外国人の署名を含む。以下同じ。）すること。</w:t>
      </w:r>
    </w:p>
    <w:p w14:paraId="37AA1F56" w14:textId="77777777" w:rsidR="00277489" w:rsidRPr="00A02E2D" w:rsidRDefault="00844A85" w:rsidP="00A27444">
      <w:pPr>
        <w:spacing w:line="0" w:lineRule="atLeast"/>
        <w:ind w:left="220" w:hangingChars="100" w:hanging="22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 xml:space="preserve">２　</w:t>
      </w:r>
      <w:r w:rsidR="000817D3" w:rsidRPr="00A02E2D">
        <w:rPr>
          <w:rFonts w:ascii="BIZ UD明朝 Medium" w:eastAsia="BIZ UD明朝 Medium" w:hAnsi="BIZ UD明朝 Medium" w:hint="eastAsia"/>
          <w:sz w:val="22"/>
          <w:szCs w:val="22"/>
        </w:rPr>
        <w:t>代理人が入札する場合は、委任状の受任者欄に記載されたとおりの住所、氏名を記入し、同じ印を押印すること。</w:t>
      </w:r>
    </w:p>
    <w:p w14:paraId="1481063A" w14:textId="37F1ADE6" w:rsidR="000817D3" w:rsidRPr="00A02E2D" w:rsidRDefault="001B0A08" w:rsidP="00A27444">
      <w:pPr>
        <w:spacing w:line="0" w:lineRule="atLeast"/>
        <w:ind w:left="220" w:hangingChars="100" w:hanging="22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 xml:space="preserve">３　</w:t>
      </w:r>
      <w:r w:rsidRPr="00A02E2D">
        <w:rPr>
          <w:rFonts w:ascii="BIZ UD明朝 Medium" w:eastAsia="BIZ UD明朝 Medium" w:hAnsi="BIZ UD明朝 Medium" w:cs="ＭＳ 明朝" w:hint="eastAsia"/>
          <w:bCs/>
          <w:sz w:val="22"/>
          <w:szCs w:val="22"/>
        </w:rPr>
        <w:t>入札書と</w:t>
      </w:r>
      <w:r w:rsidR="00687A38">
        <w:rPr>
          <w:rFonts w:ascii="BIZ UD明朝 Medium" w:eastAsia="BIZ UD明朝 Medium" w:hAnsi="BIZ UD明朝 Medium" w:cs="ＭＳ 明朝" w:hint="eastAsia"/>
          <w:bCs/>
          <w:sz w:val="22"/>
          <w:szCs w:val="22"/>
        </w:rPr>
        <w:t>検査試薬単価基本</w:t>
      </w:r>
      <w:r w:rsidRPr="00A02E2D">
        <w:rPr>
          <w:rFonts w:ascii="BIZ UD明朝 Medium" w:eastAsia="BIZ UD明朝 Medium" w:hAnsi="BIZ UD明朝 Medium" w:cs="ＭＳ 明朝" w:hint="eastAsia"/>
          <w:bCs/>
          <w:sz w:val="22"/>
          <w:szCs w:val="22"/>
        </w:rPr>
        <w:t>入札明細書は袋とじのうえ割印をするか、ページ毎に必ず割印をしてください。</w:t>
      </w:r>
    </w:p>
    <w:p w14:paraId="34D8ACB2" w14:textId="77777777" w:rsidR="00844A85" w:rsidRPr="00A02E2D" w:rsidRDefault="00A86DC4" w:rsidP="00676299">
      <w:pPr>
        <w:spacing w:line="240" w:lineRule="auto"/>
        <w:ind w:left="220" w:hangingChars="100" w:hanging="22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lastRenderedPageBreak/>
        <w:t>別紙様式２</w:t>
      </w:r>
    </w:p>
    <w:p w14:paraId="77660965" w14:textId="77777777" w:rsidR="00844A85" w:rsidRPr="00A02E2D" w:rsidRDefault="00844A85" w:rsidP="00676299">
      <w:pPr>
        <w:spacing w:line="240" w:lineRule="auto"/>
        <w:rPr>
          <w:rFonts w:ascii="BIZ UD明朝 Medium" w:eastAsia="BIZ UD明朝 Medium" w:hAnsi="BIZ UD明朝 Medium"/>
          <w:sz w:val="22"/>
          <w:szCs w:val="22"/>
        </w:rPr>
      </w:pPr>
    </w:p>
    <w:p w14:paraId="208354A4" w14:textId="77777777" w:rsidR="00844A85" w:rsidRPr="00A02E2D" w:rsidRDefault="00844A85" w:rsidP="00676299">
      <w:pPr>
        <w:spacing w:line="240" w:lineRule="auto"/>
        <w:jc w:val="center"/>
        <w:rPr>
          <w:rFonts w:ascii="BIZ UD明朝 Medium" w:eastAsia="BIZ UD明朝 Medium" w:hAnsi="BIZ UD明朝 Medium"/>
          <w:sz w:val="36"/>
          <w:szCs w:val="36"/>
        </w:rPr>
      </w:pPr>
      <w:r w:rsidRPr="00A02E2D">
        <w:rPr>
          <w:rFonts w:ascii="BIZ UD明朝 Medium" w:eastAsia="BIZ UD明朝 Medium" w:hAnsi="BIZ UD明朝 Medium" w:hint="eastAsia"/>
          <w:sz w:val="36"/>
          <w:szCs w:val="36"/>
        </w:rPr>
        <w:t xml:space="preserve">委　</w:t>
      </w:r>
      <w:r w:rsidR="00A27444" w:rsidRPr="00A02E2D">
        <w:rPr>
          <w:rFonts w:ascii="BIZ UD明朝 Medium" w:eastAsia="BIZ UD明朝 Medium" w:hAnsi="BIZ UD明朝 Medium" w:hint="eastAsia"/>
          <w:sz w:val="36"/>
          <w:szCs w:val="36"/>
        </w:rPr>
        <w:t xml:space="preserve">　</w:t>
      </w:r>
      <w:r w:rsidRPr="00A02E2D">
        <w:rPr>
          <w:rFonts w:ascii="BIZ UD明朝 Medium" w:eastAsia="BIZ UD明朝 Medium" w:hAnsi="BIZ UD明朝 Medium" w:hint="eastAsia"/>
          <w:sz w:val="36"/>
          <w:szCs w:val="36"/>
        </w:rPr>
        <w:t xml:space="preserve">任　</w:t>
      </w:r>
      <w:r w:rsidR="00A27444" w:rsidRPr="00A02E2D">
        <w:rPr>
          <w:rFonts w:ascii="BIZ UD明朝 Medium" w:eastAsia="BIZ UD明朝 Medium" w:hAnsi="BIZ UD明朝 Medium" w:hint="eastAsia"/>
          <w:sz w:val="36"/>
          <w:szCs w:val="36"/>
        </w:rPr>
        <w:t xml:space="preserve">　</w:t>
      </w:r>
      <w:r w:rsidRPr="00A02E2D">
        <w:rPr>
          <w:rFonts w:ascii="BIZ UD明朝 Medium" w:eastAsia="BIZ UD明朝 Medium" w:hAnsi="BIZ UD明朝 Medium" w:hint="eastAsia"/>
          <w:sz w:val="36"/>
          <w:szCs w:val="36"/>
        </w:rPr>
        <w:t>状</w:t>
      </w:r>
    </w:p>
    <w:p w14:paraId="6952CF3F" w14:textId="77777777" w:rsidR="00844A85" w:rsidRPr="00A02E2D" w:rsidRDefault="00844A85" w:rsidP="00676299">
      <w:pPr>
        <w:spacing w:line="240" w:lineRule="auto"/>
        <w:rPr>
          <w:rFonts w:ascii="BIZ UD明朝 Medium" w:eastAsia="BIZ UD明朝 Medium" w:hAnsi="BIZ UD明朝 Medium"/>
          <w:sz w:val="22"/>
          <w:szCs w:val="22"/>
        </w:rPr>
      </w:pPr>
    </w:p>
    <w:p w14:paraId="28E5A284" w14:textId="23558CF9" w:rsidR="00844A85" w:rsidRPr="00A02E2D" w:rsidRDefault="00844A85" w:rsidP="00676299">
      <w:pPr>
        <w:spacing w:line="240" w:lineRule="auto"/>
        <w:jc w:val="center"/>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 xml:space="preserve">                                                       </w:t>
      </w:r>
      <w:r w:rsidR="006D48E2">
        <w:rPr>
          <w:rFonts w:ascii="BIZ UD明朝 Medium" w:eastAsia="BIZ UD明朝 Medium" w:hAnsi="BIZ UD明朝 Medium" w:hint="eastAsia"/>
          <w:sz w:val="22"/>
          <w:szCs w:val="22"/>
        </w:rPr>
        <w:t>令和</w:t>
      </w:r>
      <w:r w:rsidR="00BB2793">
        <w:rPr>
          <w:rFonts w:ascii="BIZ UD明朝 Medium" w:eastAsia="BIZ UD明朝 Medium" w:hAnsi="BIZ UD明朝 Medium" w:hint="eastAsia"/>
          <w:sz w:val="22"/>
          <w:szCs w:val="22"/>
        </w:rPr>
        <w:t>８</w:t>
      </w:r>
      <w:r w:rsidR="00D5658D" w:rsidRPr="00A02E2D">
        <w:rPr>
          <w:rFonts w:ascii="BIZ UD明朝 Medium" w:eastAsia="BIZ UD明朝 Medium" w:hAnsi="BIZ UD明朝 Medium" w:hint="eastAsia"/>
          <w:sz w:val="22"/>
          <w:szCs w:val="22"/>
        </w:rPr>
        <w:t xml:space="preserve">年　</w:t>
      </w:r>
      <w:r w:rsidR="003870CE">
        <w:rPr>
          <w:rFonts w:ascii="BIZ UD明朝 Medium" w:eastAsia="BIZ UD明朝 Medium" w:hAnsi="BIZ UD明朝 Medium" w:hint="eastAsia"/>
          <w:sz w:val="22"/>
          <w:szCs w:val="22"/>
        </w:rPr>
        <w:t xml:space="preserve">　</w:t>
      </w:r>
      <w:r w:rsidR="00D5658D" w:rsidRPr="00A02E2D">
        <w:rPr>
          <w:rFonts w:ascii="BIZ UD明朝 Medium" w:eastAsia="BIZ UD明朝 Medium" w:hAnsi="BIZ UD明朝 Medium" w:hint="eastAsia"/>
          <w:sz w:val="22"/>
          <w:szCs w:val="22"/>
        </w:rPr>
        <w:t xml:space="preserve">　</w:t>
      </w:r>
      <w:r w:rsidR="00A27444" w:rsidRPr="00A02E2D">
        <w:rPr>
          <w:rFonts w:ascii="BIZ UD明朝 Medium" w:eastAsia="BIZ UD明朝 Medium" w:hAnsi="BIZ UD明朝 Medium" w:hint="eastAsia"/>
          <w:sz w:val="22"/>
          <w:szCs w:val="22"/>
        </w:rPr>
        <w:t xml:space="preserve">月　</w:t>
      </w:r>
      <w:r w:rsidR="00D5658D" w:rsidRPr="00A02E2D">
        <w:rPr>
          <w:rFonts w:ascii="BIZ UD明朝 Medium" w:eastAsia="BIZ UD明朝 Medium" w:hAnsi="BIZ UD明朝 Medium" w:hint="eastAsia"/>
          <w:sz w:val="22"/>
          <w:szCs w:val="22"/>
        </w:rPr>
        <w:t xml:space="preserve">　</w:t>
      </w:r>
      <w:r w:rsidR="003870CE">
        <w:rPr>
          <w:rFonts w:ascii="BIZ UD明朝 Medium" w:eastAsia="BIZ UD明朝 Medium" w:hAnsi="BIZ UD明朝 Medium" w:hint="eastAsia"/>
          <w:sz w:val="22"/>
          <w:szCs w:val="22"/>
        </w:rPr>
        <w:t xml:space="preserve">　</w:t>
      </w:r>
      <w:r w:rsidRPr="00A02E2D">
        <w:rPr>
          <w:rFonts w:ascii="BIZ UD明朝 Medium" w:eastAsia="BIZ UD明朝 Medium" w:hAnsi="BIZ UD明朝 Medium" w:hint="eastAsia"/>
          <w:sz w:val="22"/>
          <w:szCs w:val="22"/>
        </w:rPr>
        <w:t>日</w:t>
      </w:r>
    </w:p>
    <w:p w14:paraId="0C987ABF" w14:textId="77777777" w:rsidR="00844A85" w:rsidRPr="00A02E2D" w:rsidRDefault="00844A85" w:rsidP="00676299">
      <w:pPr>
        <w:spacing w:line="240" w:lineRule="auto"/>
        <w:rPr>
          <w:rFonts w:ascii="BIZ UD明朝 Medium" w:eastAsia="BIZ UD明朝 Medium" w:hAnsi="BIZ UD明朝 Medium"/>
          <w:sz w:val="22"/>
          <w:szCs w:val="22"/>
        </w:rPr>
      </w:pPr>
    </w:p>
    <w:p w14:paraId="50A9AE3A" w14:textId="77777777" w:rsidR="00844A85" w:rsidRPr="00A02E2D" w:rsidRDefault="000F6F68" w:rsidP="00B51892">
      <w:pPr>
        <w:spacing w:line="240" w:lineRule="auto"/>
        <w:ind w:firstLineChars="200" w:firstLine="44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滋賀県病院事業庁長</w:t>
      </w:r>
      <w:r w:rsidR="00BE6052">
        <w:rPr>
          <w:rFonts w:ascii="BIZ UD明朝 Medium" w:eastAsia="BIZ UD明朝 Medium" w:hAnsi="BIZ UD明朝 Medium" w:hint="eastAsia"/>
          <w:sz w:val="22"/>
          <w:szCs w:val="22"/>
        </w:rPr>
        <w:t xml:space="preserve">　正木　隆義</w:t>
      </w:r>
    </w:p>
    <w:p w14:paraId="188DD3CB" w14:textId="77777777" w:rsidR="00844A85" w:rsidRPr="00A02E2D" w:rsidRDefault="00844A85" w:rsidP="00676299">
      <w:pPr>
        <w:spacing w:line="240" w:lineRule="auto"/>
        <w:rPr>
          <w:rFonts w:ascii="BIZ UD明朝 Medium" w:eastAsia="BIZ UD明朝 Medium" w:hAnsi="BIZ UD明朝 Medium"/>
          <w:sz w:val="22"/>
          <w:szCs w:val="22"/>
        </w:rPr>
      </w:pPr>
    </w:p>
    <w:p w14:paraId="1402DBBB" w14:textId="77777777" w:rsidR="00844A85" w:rsidRPr="00A02E2D" w:rsidRDefault="00844A85" w:rsidP="00676299">
      <w:pPr>
        <w:spacing w:line="240" w:lineRule="auto"/>
        <w:ind w:leftChars="1600" w:left="320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住　　所</w:t>
      </w:r>
    </w:p>
    <w:p w14:paraId="4CB44543" w14:textId="77777777" w:rsidR="00844A85" w:rsidRPr="00A02E2D" w:rsidRDefault="00844A85" w:rsidP="00676299">
      <w:pPr>
        <w:spacing w:line="240" w:lineRule="auto"/>
        <w:ind w:leftChars="1600" w:left="320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所在地)</w:t>
      </w:r>
    </w:p>
    <w:p w14:paraId="3AD1FB40" w14:textId="77777777" w:rsidR="00844A85" w:rsidRPr="00A02E2D" w:rsidRDefault="00844A85" w:rsidP="00676299">
      <w:pPr>
        <w:spacing w:line="240" w:lineRule="auto"/>
        <w:ind w:leftChars="1600" w:left="3200"/>
        <w:rPr>
          <w:rFonts w:ascii="BIZ UD明朝 Medium" w:eastAsia="BIZ UD明朝 Medium" w:hAnsi="BIZ UD明朝 Medium"/>
          <w:sz w:val="22"/>
          <w:szCs w:val="22"/>
        </w:rPr>
      </w:pPr>
    </w:p>
    <w:p w14:paraId="24A08CE9" w14:textId="77777777" w:rsidR="00844A85" w:rsidRPr="00A02E2D" w:rsidRDefault="00844A85" w:rsidP="00676299">
      <w:pPr>
        <w:spacing w:line="240" w:lineRule="auto"/>
        <w:ind w:leftChars="1600" w:left="320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商　　号</w:t>
      </w:r>
    </w:p>
    <w:p w14:paraId="3E4A8523" w14:textId="77777777" w:rsidR="00844A85" w:rsidRPr="00A02E2D" w:rsidRDefault="00844A85" w:rsidP="00676299">
      <w:pPr>
        <w:spacing w:line="240" w:lineRule="auto"/>
        <w:ind w:leftChars="1600" w:left="320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法人名)</w:t>
      </w:r>
    </w:p>
    <w:p w14:paraId="4BE255EC" w14:textId="77777777" w:rsidR="00844A85" w:rsidRPr="00A02E2D" w:rsidRDefault="00844A85" w:rsidP="00676299">
      <w:pPr>
        <w:spacing w:line="240" w:lineRule="auto"/>
        <w:ind w:leftChars="1600" w:left="3200"/>
        <w:rPr>
          <w:rFonts w:ascii="BIZ UD明朝 Medium" w:eastAsia="BIZ UD明朝 Medium" w:hAnsi="BIZ UD明朝 Medium"/>
          <w:sz w:val="22"/>
          <w:szCs w:val="22"/>
        </w:rPr>
      </w:pPr>
    </w:p>
    <w:p w14:paraId="45072024" w14:textId="77777777" w:rsidR="00844A85" w:rsidRPr="00A02E2D" w:rsidRDefault="00844A85" w:rsidP="00676299">
      <w:pPr>
        <w:spacing w:line="240" w:lineRule="auto"/>
        <w:ind w:leftChars="1600" w:left="320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氏　　名</w:t>
      </w:r>
    </w:p>
    <w:p w14:paraId="3D68E403" w14:textId="77777777" w:rsidR="00844A85" w:rsidRPr="00A02E2D" w:rsidRDefault="00844A85" w:rsidP="00676299">
      <w:pPr>
        <w:spacing w:line="240" w:lineRule="auto"/>
        <w:ind w:leftChars="1600" w:left="320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代表者職氏名)</w:t>
      </w:r>
      <w:r w:rsidR="00A27444" w:rsidRPr="00A02E2D">
        <w:rPr>
          <w:rFonts w:ascii="BIZ UD明朝 Medium" w:eastAsia="BIZ UD明朝 Medium" w:hAnsi="BIZ UD明朝 Medium" w:hint="eastAsia"/>
          <w:sz w:val="22"/>
          <w:szCs w:val="22"/>
        </w:rPr>
        <w:t xml:space="preserve">　　　　　　　　　　　　　　　　　　</w:t>
      </w:r>
      <w:r w:rsidR="00794D3C">
        <w:rPr>
          <w:rFonts w:ascii="BIZ UD明朝 Medium" w:eastAsia="BIZ UD明朝 Medium" w:hAnsi="BIZ UD明朝 Medium" w:hint="eastAsia"/>
          <w:sz w:val="22"/>
          <w:szCs w:val="22"/>
        </w:rPr>
        <w:t>印</w:t>
      </w:r>
    </w:p>
    <w:p w14:paraId="7C00263F" w14:textId="77777777" w:rsidR="00844A85" w:rsidRPr="00A02E2D" w:rsidRDefault="00844A85" w:rsidP="00676299">
      <w:pPr>
        <w:spacing w:line="240" w:lineRule="auto"/>
        <w:rPr>
          <w:rFonts w:ascii="BIZ UD明朝 Medium" w:eastAsia="BIZ UD明朝 Medium" w:hAnsi="BIZ UD明朝 Medium"/>
          <w:sz w:val="22"/>
          <w:szCs w:val="22"/>
        </w:rPr>
      </w:pPr>
    </w:p>
    <w:p w14:paraId="2CC832F4" w14:textId="77777777" w:rsidR="00844A85" w:rsidRPr="00A02E2D" w:rsidRDefault="00844A85" w:rsidP="00676299">
      <w:pPr>
        <w:spacing w:line="240" w:lineRule="auto"/>
        <w:rPr>
          <w:rFonts w:ascii="BIZ UD明朝 Medium" w:eastAsia="BIZ UD明朝 Medium" w:hAnsi="BIZ UD明朝 Medium"/>
          <w:sz w:val="22"/>
          <w:szCs w:val="22"/>
        </w:rPr>
      </w:pPr>
    </w:p>
    <w:p w14:paraId="17577C0E" w14:textId="77777777" w:rsidR="00844A85" w:rsidRPr="00A02E2D" w:rsidRDefault="00A27444" w:rsidP="00676299">
      <w:pPr>
        <w:spacing w:line="240" w:lineRule="auto"/>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 xml:space="preserve">　このたびの下記の件</w:t>
      </w:r>
      <w:r w:rsidR="00844A85" w:rsidRPr="00A02E2D">
        <w:rPr>
          <w:rFonts w:ascii="BIZ UD明朝 Medium" w:eastAsia="BIZ UD明朝 Medium" w:hAnsi="BIZ UD明朝 Medium" w:hint="eastAsia"/>
          <w:sz w:val="22"/>
          <w:szCs w:val="22"/>
        </w:rPr>
        <w:t>については、下記の者を代理人と定め、次の一切の権限を委任します。</w:t>
      </w:r>
    </w:p>
    <w:p w14:paraId="123EEE85" w14:textId="77777777" w:rsidR="00844A85" w:rsidRPr="00A02E2D" w:rsidRDefault="00844A85" w:rsidP="00676299">
      <w:pPr>
        <w:spacing w:line="240" w:lineRule="auto"/>
        <w:rPr>
          <w:rFonts w:ascii="BIZ UD明朝 Medium" w:eastAsia="BIZ UD明朝 Medium" w:hAnsi="BIZ UD明朝 Medium"/>
          <w:sz w:val="22"/>
          <w:szCs w:val="22"/>
        </w:rPr>
      </w:pPr>
    </w:p>
    <w:p w14:paraId="13511818" w14:textId="77777777" w:rsidR="00844A85" w:rsidRPr="00A02E2D" w:rsidRDefault="00844A85" w:rsidP="00676299">
      <w:pPr>
        <w:spacing w:line="240" w:lineRule="auto"/>
        <w:rPr>
          <w:rFonts w:ascii="BIZ UD明朝 Medium" w:eastAsia="BIZ UD明朝 Medium" w:hAnsi="BIZ UD明朝 Medium"/>
          <w:sz w:val="22"/>
          <w:szCs w:val="22"/>
        </w:rPr>
      </w:pPr>
    </w:p>
    <w:p w14:paraId="291617E7" w14:textId="77777777" w:rsidR="00844A85" w:rsidRPr="00A02E2D" w:rsidRDefault="00844A85" w:rsidP="00676299">
      <w:pPr>
        <w:spacing w:line="240" w:lineRule="auto"/>
        <w:jc w:val="center"/>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記</w:t>
      </w:r>
    </w:p>
    <w:p w14:paraId="4F9FC1D3" w14:textId="77777777" w:rsidR="00A27444" w:rsidRPr="00A02E2D" w:rsidRDefault="00A27444" w:rsidP="00A27444">
      <w:pPr>
        <w:spacing w:line="240" w:lineRule="auto"/>
        <w:rPr>
          <w:rFonts w:ascii="BIZ UD明朝 Medium" w:eastAsia="BIZ UD明朝 Medium" w:hAnsi="BIZ UD明朝 Medium"/>
          <w:sz w:val="22"/>
          <w:szCs w:val="22"/>
        </w:rPr>
      </w:pPr>
    </w:p>
    <w:p w14:paraId="3EDB8B60" w14:textId="77777777" w:rsidR="00844A85" w:rsidRPr="00A02E2D" w:rsidRDefault="00920D96" w:rsidP="00920D96">
      <w:pPr>
        <w:spacing w:line="240" w:lineRule="auto"/>
        <w:ind w:firstLineChars="200" w:firstLine="44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１　件　　名</w:t>
      </w:r>
    </w:p>
    <w:p w14:paraId="077EC5E8" w14:textId="77777777" w:rsidR="00844A85" w:rsidRPr="00A02E2D" w:rsidRDefault="00844A85" w:rsidP="00A27444">
      <w:pPr>
        <w:spacing w:line="240" w:lineRule="auto"/>
        <w:rPr>
          <w:rFonts w:ascii="BIZ UD明朝 Medium" w:eastAsia="BIZ UD明朝 Medium" w:hAnsi="BIZ UD明朝 Medium"/>
          <w:sz w:val="22"/>
          <w:szCs w:val="22"/>
        </w:rPr>
      </w:pPr>
    </w:p>
    <w:p w14:paraId="257B1B91" w14:textId="446E58D2" w:rsidR="00920D96" w:rsidRPr="00A02E2D" w:rsidRDefault="00920D96" w:rsidP="00A27444">
      <w:pPr>
        <w:spacing w:line="240" w:lineRule="auto"/>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 xml:space="preserve">　　　　</w:t>
      </w:r>
      <w:r w:rsidR="00BE6052">
        <w:rPr>
          <w:rFonts w:ascii="BIZ UD明朝 Medium" w:eastAsia="BIZ UD明朝 Medium" w:hAnsi="BIZ UD明朝 Medium" w:hint="eastAsia"/>
          <w:sz w:val="22"/>
          <w:szCs w:val="22"/>
        </w:rPr>
        <w:t>滋賀県立総合病院令和</w:t>
      </w:r>
      <w:r w:rsidR="00BB2793">
        <w:rPr>
          <w:rFonts w:ascii="BIZ UD明朝 Medium" w:eastAsia="BIZ UD明朝 Medium" w:hAnsi="BIZ UD明朝 Medium" w:hint="eastAsia"/>
          <w:sz w:val="22"/>
          <w:szCs w:val="22"/>
        </w:rPr>
        <w:t>８</w:t>
      </w:r>
      <w:r w:rsidR="00DB6705" w:rsidRPr="00A02E2D">
        <w:rPr>
          <w:rFonts w:ascii="BIZ UD明朝 Medium" w:eastAsia="BIZ UD明朝 Medium" w:hAnsi="BIZ UD明朝 Medium" w:hint="eastAsia"/>
          <w:sz w:val="22"/>
          <w:szCs w:val="22"/>
        </w:rPr>
        <w:t>年度</w:t>
      </w:r>
      <w:r w:rsidR="0093462C" w:rsidRPr="00A02E2D">
        <w:rPr>
          <w:rFonts w:ascii="BIZ UD明朝 Medium" w:eastAsia="BIZ UD明朝 Medium" w:hAnsi="BIZ UD明朝 Medium" w:hint="eastAsia"/>
          <w:sz w:val="22"/>
          <w:szCs w:val="22"/>
        </w:rPr>
        <w:t>検査試薬</w:t>
      </w:r>
      <w:r w:rsidRPr="00A02E2D">
        <w:rPr>
          <w:rFonts w:ascii="BIZ UD明朝 Medium" w:eastAsia="BIZ UD明朝 Medium" w:hAnsi="BIZ UD明朝 Medium" w:hint="eastAsia"/>
          <w:sz w:val="22"/>
          <w:szCs w:val="22"/>
        </w:rPr>
        <w:t>単価基本契約</w:t>
      </w:r>
    </w:p>
    <w:p w14:paraId="7EDD4BAF" w14:textId="77777777" w:rsidR="00A27444" w:rsidRPr="00A02E2D" w:rsidRDefault="00A27444" w:rsidP="00A27444">
      <w:pPr>
        <w:spacing w:line="240" w:lineRule="auto"/>
        <w:rPr>
          <w:rFonts w:ascii="BIZ UD明朝 Medium" w:eastAsia="BIZ UD明朝 Medium" w:hAnsi="BIZ UD明朝 Medium"/>
          <w:sz w:val="22"/>
          <w:szCs w:val="22"/>
        </w:rPr>
      </w:pPr>
    </w:p>
    <w:p w14:paraId="0AAD79C1" w14:textId="77777777" w:rsidR="00920D96" w:rsidRPr="00A02E2D" w:rsidRDefault="00920D96" w:rsidP="00A27444">
      <w:pPr>
        <w:spacing w:line="240" w:lineRule="auto"/>
        <w:rPr>
          <w:rFonts w:ascii="BIZ UD明朝 Medium" w:eastAsia="BIZ UD明朝 Medium" w:hAnsi="BIZ UD明朝 Medium"/>
          <w:sz w:val="22"/>
          <w:szCs w:val="22"/>
        </w:rPr>
      </w:pPr>
    </w:p>
    <w:p w14:paraId="3C249A49" w14:textId="77777777" w:rsidR="00844A85" w:rsidRPr="00A02E2D" w:rsidRDefault="00844A85" w:rsidP="00920D96">
      <w:pPr>
        <w:spacing w:line="240" w:lineRule="auto"/>
        <w:ind w:firstLineChars="200" w:firstLine="44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２　委任事項</w:t>
      </w:r>
    </w:p>
    <w:p w14:paraId="633FACB2" w14:textId="77777777" w:rsidR="00920D96" w:rsidRPr="00A02E2D" w:rsidRDefault="00920D96" w:rsidP="00A27444">
      <w:pPr>
        <w:spacing w:line="240" w:lineRule="auto"/>
        <w:ind w:firstLineChars="200" w:firstLine="440"/>
        <w:rPr>
          <w:rFonts w:ascii="BIZ UD明朝 Medium" w:eastAsia="BIZ UD明朝 Medium" w:hAnsi="BIZ UD明朝 Medium"/>
          <w:sz w:val="22"/>
          <w:szCs w:val="22"/>
        </w:rPr>
      </w:pPr>
    </w:p>
    <w:p w14:paraId="1CD12220" w14:textId="77777777" w:rsidR="00844A85" w:rsidRPr="00A02E2D" w:rsidRDefault="00844A85" w:rsidP="000817D3">
      <w:pPr>
        <w:spacing w:line="240" w:lineRule="auto"/>
        <w:ind w:firstLineChars="400" w:firstLine="88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入札および見積について</w:t>
      </w:r>
    </w:p>
    <w:p w14:paraId="1E16E9F6" w14:textId="77777777" w:rsidR="000817D3" w:rsidRPr="00A02E2D" w:rsidRDefault="000817D3" w:rsidP="000817D3">
      <w:pPr>
        <w:spacing w:line="240" w:lineRule="auto"/>
        <w:ind w:firstLineChars="400" w:firstLine="880"/>
        <w:rPr>
          <w:rFonts w:ascii="BIZ UD明朝 Medium" w:eastAsia="BIZ UD明朝 Medium" w:hAnsi="BIZ UD明朝 Medium"/>
          <w:sz w:val="22"/>
          <w:szCs w:val="22"/>
        </w:rPr>
      </w:pPr>
    </w:p>
    <w:p w14:paraId="701A4F04" w14:textId="77777777" w:rsidR="00A27444" w:rsidRPr="00A02E2D" w:rsidRDefault="00A27444" w:rsidP="00A27444">
      <w:pPr>
        <w:spacing w:line="240" w:lineRule="auto"/>
        <w:rPr>
          <w:rFonts w:ascii="BIZ UD明朝 Medium" w:eastAsia="BIZ UD明朝 Medium" w:hAnsi="BIZ UD明朝 Medium"/>
          <w:sz w:val="22"/>
          <w:szCs w:val="22"/>
        </w:rPr>
      </w:pPr>
    </w:p>
    <w:p w14:paraId="3C5645B0" w14:textId="77777777" w:rsidR="00A27444" w:rsidRPr="00A02E2D" w:rsidRDefault="00A27444" w:rsidP="00A27444">
      <w:pPr>
        <w:spacing w:line="240" w:lineRule="auto"/>
        <w:rPr>
          <w:rFonts w:ascii="BIZ UD明朝 Medium" w:eastAsia="BIZ UD明朝 Medium" w:hAnsi="BIZ UD明朝 Medium"/>
          <w:sz w:val="22"/>
          <w:szCs w:val="22"/>
        </w:rPr>
      </w:pPr>
    </w:p>
    <w:p w14:paraId="54BC46E1" w14:textId="77777777" w:rsidR="00844A85" w:rsidRPr="00A02E2D" w:rsidRDefault="00844A85" w:rsidP="00920D96">
      <w:pPr>
        <w:spacing w:line="240" w:lineRule="auto"/>
        <w:ind w:firstLineChars="200" w:firstLine="44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３　代 理 人</w:t>
      </w:r>
    </w:p>
    <w:p w14:paraId="55F80CB0" w14:textId="77777777" w:rsidR="00844A85" w:rsidRPr="00A02E2D" w:rsidRDefault="00844A85" w:rsidP="00A27444">
      <w:pPr>
        <w:spacing w:line="240" w:lineRule="auto"/>
        <w:rPr>
          <w:rFonts w:ascii="BIZ UD明朝 Medium" w:eastAsia="BIZ UD明朝 Medium" w:hAnsi="BIZ UD明朝 Medium"/>
          <w:sz w:val="22"/>
          <w:szCs w:val="22"/>
        </w:rPr>
      </w:pPr>
    </w:p>
    <w:p w14:paraId="280BABCF" w14:textId="77777777" w:rsidR="00844A85" w:rsidRPr="00A02E2D" w:rsidRDefault="00844A85" w:rsidP="00920D96">
      <w:pPr>
        <w:spacing w:line="240" w:lineRule="auto"/>
        <w:ind w:firstLineChars="400" w:firstLine="88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住　　所</w:t>
      </w:r>
    </w:p>
    <w:p w14:paraId="62CADEF1" w14:textId="77777777" w:rsidR="00920D96" w:rsidRPr="00A02E2D" w:rsidRDefault="00920D96" w:rsidP="00920D96">
      <w:pPr>
        <w:spacing w:line="240" w:lineRule="auto"/>
        <w:ind w:firstLineChars="400" w:firstLine="880"/>
        <w:rPr>
          <w:rFonts w:ascii="BIZ UD明朝 Medium" w:eastAsia="BIZ UD明朝 Medium" w:hAnsi="BIZ UD明朝 Medium"/>
          <w:sz w:val="22"/>
          <w:szCs w:val="22"/>
        </w:rPr>
      </w:pPr>
    </w:p>
    <w:p w14:paraId="1BD7ACFA" w14:textId="77777777" w:rsidR="00844A85" w:rsidRPr="00A02E2D" w:rsidRDefault="00844A85" w:rsidP="00920D96">
      <w:pPr>
        <w:spacing w:line="240" w:lineRule="auto"/>
        <w:ind w:firstLineChars="400" w:firstLine="880"/>
        <w:rPr>
          <w:rFonts w:ascii="BIZ UD明朝 Medium" w:eastAsia="BIZ UD明朝 Medium" w:hAnsi="BIZ UD明朝 Medium"/>
          <w:sz w:val="22"/>
          <w:szCs w:val="22"/>
        </w:rPr>
      </w:pPr>
      <w:r w:rsidRPr="00A02E2D">
        <w:rPr>
          <w:rFonts w:ascii="BIZ UD明朝 Medium" w:eastAsia="BIZ UD明朝 Medium" w:hAnsi="BIZ UD明朝 Medium" w:hint="eastAsia"/>
          <w:sz w:val="22"/>
          <w:szCs w:val="22"/>
        </w:rPr>
        <w:t xml:space="preserve">氏　　名　　　　　　　　　　　　　　　　　　　　　　　　　　　</w:t>
      </w:r>
      <w:r w:rsidR="00794D3C">
        <w:rPr>
          <w:rFonts w:ascii="BIZ UD明朝 Medium" w:eastAsia="BIZ UD明朝 Medium" w:hAnsi="BIZ UD明朝 Medium" w:hint="eastAsia"/>
          <w:sz w:val="22"/>
          <w:szCs w:val="22"/>
        </w:rPr>
        <w:t>印</w:t>
      </w:r>
    </w:p>
    <w:p w14:paraId="3C13BC1A" w14:textId="77777777" w:rsidR="001B42B6" w:rsidRPr="000B4A87" w:rsidRDefault="001B42B6" w:rsidP="00A96615">
      <w:pPr>
        <w:adjustRightInd/>
        <w:rPr>
          <w:spacing w:val="8"/>
          <w:sz w:val="22"/>
          <w:szCs w:val="22"/>
        </w:rPr>
      </w:pPr>
    </w:p>
    <w:sectPr w:rsidR="001B42B6" w:rsidRPr="000B4A87" w:rsidSect="00676299">
      <w:footerReference w:type="even" r:id="rId8"/>
      <w:footerReference w:type="default" r:id="rId9"/>
      <w:pgSz w:w="11907" w:h="16840" w:code="9"/>
      <w:pgMar w:top="1134" w:right="1134" w:bottom="1134" w:left="1134" w:header="737" w:footer="851" w:gutter="284"/>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2676" w14:textId="77777777" w:rsidR="00057D2C" w:rsidRDefault="00057D2C">
      <w:r>
        <w:separator/>
      </w:r>
    </w:p>
  </w:endnote>
  <w:endnote w:type="continuationSeparator" w:id="0">
    <w:p w14:paraId="03F7591D" w14:textId="77777777" w:rsidR="00057D2C" w:rsidRDefault="0005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067A" w14:textId="77777777" w:rsidR="00303C9D" w:rsidRDefault="00303C9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B83629" w14:textId="77777777" w:rsidR="00303C9D" w:rsidRDefault="00303C9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3A02" w14:textId="77777777" w:rsidR="00303C9D" w:rsidRDefault="00303C9D">
    <w:pPr>
      <w:pStyle w:val="a8"/>
      <w:framePr w:wrap="around" w:vAnchor="text" w:hAnchor="margin" w:xAlign="center" w:y="1"/>
      <w:rPr>
        <w:rStyle w:val="a9"/>
      </w:rPr>
    </w:pPr>
  </w:p>
  <w:p w14:paraId="22C11E0B" w14:textId="77777777" w:rsidR="00303C9D" w:rsidRDefault="00303C9D" w:rsidP="0067629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0617" w14:textId="77777777" w:rsidR="00057D2C" w:rsidRDefault="00057D2C">
      <w:r>
        <w:separator/>
      </w:r>
    </w:p>
  </w:footnote>
  <w:footnote w:type="continuationSeparator" w:id="0">
    <w:p w14:paraId="0995A703" w14:textId="77777777" w:rsidR="00057D2C" w:rsidRDefault="00057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C20"/>
    <w:multiLevelType w:val="hybridMultilevel"/>
    <w:tmpl w:val="0A6AC9AA"/>
    <w:lvl w:ilvl="0" w:tplc="43E8A900">
      <w:start w:val="13"/>
      <w:numFmt w:val="decimalFullWidth"/>
      <w:lvlText w:val="(%1)"/>
      <w:lvlJc w:val="left"/>
      <w:pPr>
        <w:tabs>
          <w:tab w:val="num" w:pos="595"/>
        </w:tabs>
        <w:ind w:left="595" w:hanging="405"/>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 w15:restartNumberingAfterBreak="0">
    <w:nsid w:val="0F764F0E"/>
    <w:multiLevelType w:val="hybridMultilevel"/>
    <w:tmpl w:val="B54A8160"/>
    <w:lvl w:ilvl="0" w:tplc="CB4A91AE">
      <w:start w:val="6"/>
      <w:numFmt w:val="decimalFullWidth"/>
      <w:lvlText w:val="(%1)"/>
      <w:lvlJc w:val="left"/>
      <w:pPr>
        <w:tabs>
          <w:tab w:val="num" w:pos="1020"/>
        </w:tabs>
        <w:ind w:left="1020" w:hanging="600"/>
      </w:pPr>
      <w:rPr>
        <w:rFonts w:ascii="ＭＳ 明朝" w:eastAsia="ＭＳ 明朝" w:hAnsi="ＭＳ 明朝"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277420"/>
    <w:multiLevelType w:val="hybridMultilevel"/>
    <w:tmpl w:val="71A8C96A"/>
    <w:lvl w:ilvl="0" w:tplc="68DAD240">
      <w:start w:val="2"/>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1BBB122A"/>
    <w:multiLevelType w:val="hybridMultilevel"/>
    <w:tmpl w:val="4FAA7D1A"/>
    <w:lvl w:ilvl="0" w:tplc="5406C8C2">
      <w:start w:val="2"/>
      <w:numFmt w:val="decimal"/>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4" w15:restartNumberingAfterBreak="0">
    <w:nsid w:val="1C4D781A"/>
    <w:multiLevelType w:val="hybridMultilevel"/>
    <w:tmpl w:val="89D64E9C"/>
    <w:lvl w:ilvl="0" w:tplc="702E30E0">
      <w:start w:val="2"/>
      <w:numFmt w:val="decimalFullWidth"/>
      <w:lvlText w:val="(%1)"/>
      <w:lvlJc w:val="left"/>
      <w:pPr>
        <w:tabs>
          <w:tab w:val="num" w:pos="800"/>
        </w:tabs>
        <w:ind w:left="800" w:hanging="60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236F0319"/>
    <w:multiLevelType w:val="hybridMultilevel"/>
    <w:tmpl w:val="8F3A1E1C"/>
    <w:lvl w:ilvl="0" w:tplc="D938BD8E">
      <w:start w:val="1"/>
      <w:numFmt w:val="decimalFullWidth"/>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6" w15:restartNumberingAfterBreak="0">
    <w:nsid w:val="2C4811D0"/>
    <w:multiLevelType w:val="hybridMultilevel"/>
    <w:tmpl w:val="07FA4A4A"/>
    <w:lvl w:ilvl="0" w:tplc="E6C4AF2E">
      <w:start w:val="3"/>
      <w:numFmt w:val="decimalFullWidth"/>
      <w:lvlText w:val="(%1)"/>
      <w:lvlJc w:val="left"/>
      <w:pPr>
        <w:tabs>
          <w:tab w:val="num" w:pos="800"/>
        </w:tabs>
        <w:ind w:left="800" w:hanging="60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30BB2490"/>
    <w:multiLevelType w:val="hybridMultilevel"/>
    <w:tmpl w:val="BBE83A6C"/>
    <w:lvl w:ilvl="0" w:tplc="6C3A4440">
      <w:start w:val="400"/>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8" w15:restartNumberingAfterBreak="0">
    <w:nsid w:val="38747A0C"/>
    <w:multiLevelType w:val="hybridMultilevel"/>
    <w:tmpl w:val="7172C570"/>
    <w:lvl w:ilvl="0" w:tplc="5B765AB0">
      <w:start w:val="13"/>
      <w:numFmt w:val="decimalFullWidth"/>
      <w:lvlText w:val="(%1)"/>
      <w:lvlJc w:val="left"/>
      <w:pPr>
        <w:tabs>
          <w:tab w:val="num" w:pos="595"/>
        </w:tabs>
        <w:ind w:left="595" w:hanging="405"/>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9" w15:restartNumberingAfterBreak="0">
    <w:nsid w:val="3BE50377"/>
    <w:multiLevelType w:val="hybridMultilevel"/>
    <w:tmpl w:val="34748E5E"/>
    <w:lvl w:ilvl="0" w:tplc="0ED0ADDA">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0" w15:restartNumberingAfterBreak="0">
    <w:nsid w:val="4FDE372A"/>
    <w:multiLevelType w:val="hybridMultilevel"/>
    <w:tmpl w:val="3D1A74B2"/>
    <w:lvl w:ilvl="0" w:tplc="416401AA">
      <w:start w:val="13"/>
      <w:numFmt w:val="decimalFullWidth"/>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1" w15:restartNumberingAfterBreak="0">
    <w:nsid w:val="70595E3B"/>
    <w:multiLevelType w:val="hybridMultilevel"/>
    <w:tmpl w:val="E6167B96"/>
    <w:lvl w:ilvl="0" w:tplc="03C8897C">
      <w:start w:val="2"/>
      <w:numFmt w:val="decimalFullWidth"/>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2" w15:restartNumberingAfterBreak="0">
    <w:nsid w:val="7C0B000B"/>
    <w:multiLevelType w:val="hybridMultilevel"/>
    <w:tmpl w:val="F490D5E8"/>
    <w:lvl w:ilvl="0" w:tplc="114E2028">
      <w:start w:val="1"/>
      <w:numFmt w:val="decimalEnclosedCircle"/>
      <w:lvlText w:val="%1"/>
      <w:lvlJc w:val="left"/>
      <w:pPr>
        <w:tabs>
          <w:tab w:val="num" w:pos="800"/>
        </w:tabs>
        <w:ind w:left="800" w:hanging="390"/>
      </w:pPr>
      <w:rPr>
        <w:rFonts w:hint="default"/>
      </w:rPr>
    </w:lvl>
    <w:lvl w:ilvl="1" w:tplc="04090017" w:tentative="1">
      <w:start w:val="1"/>
      <w:numFmt w:val="aiueoFullWidth"/>
      <w:lvlText w:val="(%2)"/>
      <w:lvlJc w:val="left"/>
      <w:pPr>
        <w:tabs>
          <w:tab w:val="num" w:pos="1250"/>
        </w:tabs>
        <w:ind w:left="1250" w:hanging="420"/>
      </w:pPr>
    </w:lvl>
    <w:lvl w:ilvl="2" w:tplc="04090011" w:tentative="1">
      <w:start w:val="1"/>
      <w:numFmt w:val="decimalEnclosedCircle"/>
      <w:lvlText w:val="%3"/>
      <w:lvlJc w:val="lef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num w:numId="1">
    <w:abstractNumId w:val="5"/>
  </w:num>
  <w:num w:numId="2">
    <w:abstractNumId w:val="9"/>
  </w:num>
  <w:num w:numId="3">
    <w:abstractNumId w:val="6"/>
  </w:num>
  <w:num w:numId="4">
    <w:abstractNumId w:val="1"/>
  </w:num>
  <w:num w:numId="5">
    <w:abstractNumId w:val="11"/>
  </w:num>
  <w:num w:numId="6">
    <w:abstractNumId w:val="10"/>
  </w:num>
  <w:num w:numId="7">
    <w:abstractNumId w:val="8"/>
  </w:num>
  <w:num w:numId="8">
    <w:abstractNumId w:val="0"/>
  </w:num>
  <w:num w:numId="9">
    <w:abstractNumId w:val="4"/>
  </w:num>
  <w:num w:numId="10">
    <w:abstractNumId w:val="2"/>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0B"/>
    <w:rsid w:val="00015B64"/>
    <w:rsid w:val="00032F98"/>
    <w:rsid w:val="0003729D"/>
    <w:rsid w:val="00040B8C"/>
    <w:rsid w:val="00041A88"/>
    <w:rsid w:val="00043044"/>
    <w:rsid w:val="00046739"/>
    <w:rsid w:val="00057816"/>
    <w:rsid w:val="00057D2C"/>
    <w:rsid w:val="000762A9"/>
    <w:rsid w:val="000817D3"/>
    <w:rsid w:val="0009284A"/>
    <w:rsid w:val="000946DE"/>
    <w:rsid w:val="00094E47"/>
    <w:rsid w:val="000B4A87"/>
    <w:rsid w:val="000C06CC"/>
    <w:rsid w:val="000D53A6"/>
    <w:rsid w:val="000F569E"/>
    <w:rsid w:val="000F6F68"/>
    <w:rsid w:val="00101C16"/>
    <w:rsid w:val="001039A2"/>
    <w:rsid w:val="0010602D"/>
    <w:rsid w:val="00126031"/>
    <w:rsid w:val="0014112D"/>
    <w:rsid w:val="001444AB"/>
    <w:rsid w:val="00155B19"/>
    <w:rsid w:val="00157A9B"/>
    <w:rsid w:val="00160ED2"/>
    <w:rsid w:val="001679C3"/>
    <w:rsid w:val="00184CE1"/>
    <w:rsid w:val="001B0A08"/>
    <w:rsid w:val="001B42B6"/>
    <w:rsid w:val="001B449A"/>
    <w:rsid w:val="001B7504"/>
    <w:rsid w:val="001C26B4"/>
    <w:rsid w:val="001E3CBA"/>
    <w:rsid w:val="001F7F89"/>
    <w:rsid w:val="00207681"/>
    <w:rsid w:val="00212FA9"/>
    <w:rsid w:val="00216EC2"/>
    <w:rsid w:val="002237EF"/>
    <w:rsid w:val="0022772D"/>
    <w:rsid w:val="0025131C"/>
    <w:rsid w:val="00257239"/>
    <w:rsid w:val="00264E66"/>
    <w:rsid w:val="00273F12"/>
    <w:rsid w:val="00277489"/>
    <w:rsid w:val="002803DD"/>
    <w:rsid w:val="002939BC"/>
    <w:rsid w:val="002B0440"/>
    <w:rsid w:val="002B25A7"/>
    <w:rsid w:val="002C0B5E"/>
    <w:rsid w:val="002C105A"/>
    <w:rsid w:val="002C2B32"/>
    <w:rsid w:val="002C2FE3"/>
    <w:rsid w:val="002E2C4C"/>
    <w:rsid w:val="002E64FA"/>
    <w:rsid w:val="002F1354"/>
    <w:rsid w:val="002F5411"/>
    <w:rsid w:val="00303C9D"/>
    <w:rsid w:val="00317461"/>
    <w:rsid w:val="00326330"/>
    <w:rsid w:val="00342B34"/>
    <w:rsid w:val="00343094"/>
    <w:rsid w:val="00372542"/>
    <w:rsid w:val="00375ED9"/>
    <w:rsid w:val="003762B4"/>
    <w:rsid w:val="003870CE"/>
    <w:rsid w:val="00387D46"/>
    <w:rsid w:val="0039177B"/>
    <w:rsid w:val="003A0625"/>
    <w:rsid w:val="003B563C"/>
    <w:rsid w:val="003B6350"/>
    <w:rsid w:val="003B6634"/>
    <w:rsid w:val="003F17F9"/>
    <w:rsid w:val="003F4E5D"/>
    <w:rsid w:val="004019DB"/>
    <w:rsid w:val="00405A53"/>
    <w:rsid w:val="00413B41"/>
    <w:rsid w:val="0042628E"/>
    <w:rsid w:val="00460026"/>
    <w:rsid w:val="00462D13"/>
    <w:rsid w:val="004720BA"/>
    <w:rsid w:val="00477328"/>
    <w:rsid w:val="00485F8E"/>
    <w:rsid w:val="00487895"/>
    <w:rsid w:val="00490BF5"/>
    <w:rsid w:val="00497AF2"/>
    <w:rsid w:val="004C29A5"/>
    <w:rsid w:val="004D0068"/>
    <w:rsid w:val="004D64F3"/>
    <w:rsid w:val="004E14BF"/>
    <w:rsid w:val="004F309D"/>
    <w:rsid w:val="00500B82"/>
    <w:rsid w:val="005070F9"/>
    <w:rsid w:val="005128C7"/>
    <w:rsid w:val="0052466A"/>
    <w:rsid w:val="00531346"/>
    <w:rsid w:val="00537207"/>
    <w:rsid w:val="00546EF8"/>
    <w:rsid w:val="005531B8"/>
    <w:rsid w:val="00564232"/>
    <w:rsid w:val="00567C2D"/>
    <w:rsid w:val="005730C6"/>
    <w:rsid w:val="00574EF9"/>
    <w:rsid w:val="005769A3"/>
    <w:rsid w:val="00584EE6"/>
    <w:rsid w:val="00587608"/>
    <w:rsid w:val="005B0BA5"/>
    <w:rsid w:val="005C1C7F"/>
    <w:rsid w:val="005C39FB"/>
    <w:rsid w:val="005D59E6"/>
    <w:rsid w:val="005E1707"/>
    <w:rsid w:val="005E6CC6"/>
    <w:rsid w:val="005F54AF"/>
    <w:rsid w:val="0060238D"/>
    <w:rsid w:val="006168D3"/>
    <w:rsid w:val="00620FCD"/>
    <w:rsid w:val="006218AD"/>
    <w:rsid w:val="006338D8"/>
    <w:rsid w:val="0063500B"/>
    <w:rsid w:val="00641952"/>
    <w:rsid w:val="00646BC4"/>
    <w:rsid w:val="006514C2"/>
    <w:rsid w:val="0065749E"/>
    <w:rsid w:val="00660399"/>
    <w:rsid w:val="00676299"/>
    <w:rsid w:val="00680CC1"/>
    <w:rsid w:val="00681DE0"/>
    <w:rsid w:val="006841B5"/>
    <w:rsid w:val="00686165"/>
    <w:rsid w:val="00687A38"/>
    <w:rsid w:val="00695488"/>
    <w:rsid w:val="006B11B9"/>
    <w:rsid w:val="006D48E2"/>
    <w:rsid w:val="006F09DC"/>
    <w:rsid w:val="00706C75"/>
    <w:rsid w:val="007130EA"/>
    <w:rsid w:val="00713B58"/>
    <w:rsid w:val="00725990"/>
    <w:rsid w:val="00727F30"/>
    <w:rsid w:val="0074054E"/>
    <w:rsid w:val="00765CF5"/>
    <w:rsid w:val="0077147B"/>
    <w:rsid w:val="00777B13"/>
    <w:rsid w:val="00777C13"/>
    <w:rsid w:val="007829DA"/>
    <w:rsid w:val="00794D3C"/>
    <w:rsid w:val="007A20F6"/>
    <w:rsid w:val="007A3D8C"/>
    <w:rsid w:val="007F013E"/>
    <w:rsid w:val="007F690F"/>
    <w:rsid w:val="007F78C1"/>
    <w:rsid w:val="00801FB7"/>
    <w:rsid w:val="008161C2"/>
    <w:rsid w:val="00832BA1"/>
    <w:rsid w:val="00836C51"/>
    <w:rsid w:val="00841ADB"/>
    <w:rsid w:val="00844A85"/>
    <w:rsid w:val="00893B3C"/>
    <w:rsid w:val="008A4D54"/>
    <w:rsid w:val="008B66D5"/>
    <w:rsid w:val="008C4A79"/>
    <w:rsid w:val="008E44F7"/>
    <w:rsid w:val="008F03AB"/>
    <w:rsid w:val="008F65B7"/>
    <w:rsid w:val="00920D96"/>
    <w:rsid w:val="00922125"/>
    <w:rsid w:val="00923375"/>
    <w:rsid w:val="009246C3"/>
    <w:rsid w:val="00925CD4"/>
    <w:rsid w:val="0093462C"/>
    <w:rsid w:val="00935C50"/>
    <w:rsid w:val="00940A1B"/>
    <w:rsid w:val="00942F3D"/>
    <w:rsid w:val="009545DF"/>
    <w:rsid w:val="00970871"/>
    <w:rsid w:val="009726E1"/>
    <w:rsid w:val="00982F91"/>
    <w:rsid w:val="00991509"/>
    <w:rsid w:val="00992A5E"/>
    <w:rsid w:val="00992DE9"/>
    <w:rsid w:val="00997D84"/>
    <w:rsid w:val="009A0F5F"/>
    <w:rsid w:val="009A16C4"/>
    <w:rsid w:val="009A1928"/>
    <w:rsid w:val="009B425A"/>
    <w:rsid w:val="009C556D"/>
    <w:rsid w:val="009C5C99"/>
    <w:rsid w:val="009D1719"/>
    <w:rsid w:val="009D5DE8"/>
    <w:rsid w:val="009D5E78"/>
    <w:rsid w:val="009D66F1"/>
    <w:rsid w:val="009E7872"/>
    <w:rsid w:val="00A02E2D"/>
    <w:rsid w:val="00A04D15"/>
    <w:rsid w:val="00A1773B"/>
    <w:rsid w:val="00A25B95"/>
    <w:rsid w:val="00A26CD8"/>
    <w:rsid w:val="00A27444"/>
    <w:rsid w:val="00A4091F"/>
    <w:rsid w:val="00A42AA3"/>
    <w:rsid w:val="00A520D1"/>
    <w:rsid w:val="00A565CE"/>
    <w:rsid w:val="00A6024F"/>
    <w:rsid w:val="00A67444"/>
    <w:rsid w:val="00A74C8B"/>
    <w:rsid w:val="00A76CB1"/>
    <w:rsid w:val="00A86DC4"/>
    <w:rsid w:val="00A96615"/>
    <w:rsid w:val="00AA0FEA"/>
    <w:rsid w:val="00AD1FC5"/>
    <w:rsid w:val="00AD2832"/>
    <w:rsid w:val="00AE0C7E"/>
    <w:rsid w:val="00AF15D4"/>
    <w:rsid w:val="00AF6405"/>
    <w:rsid w:val="00B10ED2"/>
    <w:rsid w:val="00B51892"/>
    <w:rsid w:val="00B77FF7"/>
    <w:rsid w:val="00B97A48"/>
    <w:rsid w:val="00BB2793"/>
    <w:rsid w:val="00BB464D"/>
    <w:rsid w:val="00BC7DAA"/>
    <w:rsid w:val="00BD32C6"/>
    <w:rsid w:val="00BE6052"/>
    <w:rsid w:val="00BF0193"/>
    <w:rsid w:val="00C036D1"/>
    <w:rsid w:val="00C068F2"/>
    <w:rsid w:val="00C14AD1"/>
    <w:rsid w:val="00C5534E"/>
    <w:rsid w:val="00C57938"/>
    <w:rsid w:val="00C6030C"/>
    <w:rsid w:val="00C67A22"/>
    <w:rsid w:val="00C951CE"/>
    <w:rsid w:val="00CA7ABF"/>
    <w:rsid w:val="00CC2BDE"/>
    <w:rsid w:val="00CC38F9"/>
    <w:rsid w:val="00CC69ED"/>
    <w:rsid w:val="00CC7461"/>
    <w:rsid w:val="00CD3888"/>
    <w:rsid w:val="00CF528A"/>
    <w:rsid w:val="00D3584C"/>
    <w:rsid w:val="00D47CCB"/>
    <w:rsid w:val="00D53A18"/>
    <w:rsid w:val="00D5658D"/>
    <w:rsid w:val="00D72DB6"/>
    <w:rsid w:val="00D774A4"/>
    <w:rsid w:val="00D774EC"/>
    <w:rsid w:val="00D8670C"/>
    <w:rsid w:val="00D95A72"/>
    <w:rsid w:val="00DA2795"/>
    <w:rsid w:val="00DB16BD"/>
    <w:rsid w:val="00DB6705"/>
    <w:rsid w:val="00DE17A4"/>
    <w:rsid w:val="00E14E93"/>
    <w:rsid w:val="00E209C3"/>
    <w:rsid w:val="00E349EC"/>
    <w:rsid w:val="00E45E27"/>
    <w:rsid w:val="00E7247A"/>
    <w:rsid w:val="00E800EE"/>
    <w:rsid w:val="00E85301"/>
    <w:rsid w:val="00E955BC"/>
    <w:rsid w:val="00EB4610"/>
    <w:rsid w:val="00ED10C7"/>
    <w:rsid w:val="00ED437E"/>
    <w:rsid w:val="00ED5DAA"/>
    <w:rsid w:val="00ED6218"/>
    <w:rsid w:val="00EE3430"/>
    <w:rsid w:val="00EF4895"/>
    <w:rsid w:val="00EF5CFA"/>
    <w:rsid w:val="00F245FF"/>
    <w:rsid w:val="00F261BD"/>
    <w:rsid w:val="00F37EEE"/>
    <w:rsid w:val="00F4251C"/>
    <w:rsid w:val="00F428B0"/>
    <w:rsid w:val="00F53D03"/>
    <w:rsid w:val="00F54169"/>
    <w:rsid w:val="00F5500C"/>
    <w:rsid w:val="00F60C9B"/>
    <w:rsid w:val="00F67B39"/>
    <w:rsid w:val="00F80D79"/>
    <w:rsid w:val="00F849D6"/>
    <w:rsid w:val="00F86C3C"/>
    <w:rsid w:val="00F964D4"/>
    <w:rsid w:val="00FB2877"/>
    <w:rsid w:val="00FE42CC"/>
    <w:rsid w:val="00FF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A117187"/>
  <w15:chartTrackingRefBased/>
  <w15:docId w15:val="{20E19940-3A58-4ACB-BB81-9B639596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paragraph" w:styleId="a4">
    <w:name w:val="Note Heading"/>
    <w:basedOn w:val="a"/>
    <w:next w:val="a"/>
    <w:pPr>
      <w:jc w:val="center"/>
    </w:pPr>
  </w:style>
  <w:style w:type="paragraph" w:styleId="a5">
    <w:name w:val="Closing"/>
    <w:basedOn w:val="a"/>
    <w:pPr>
      <w:jc w:val="right"/>
    </w:pPr>
  </w:style>
  <w:style w:type="paragraph" w:styleId="a6">
    <w:name w:val="Date"/>
    <w:basedOn w:val="a"/>
    <w:next w:val="a"/>
  </w:style>
  <w:style w:type="paragraph" w:styleId="a7">
    <w:name w:val="Body Text Indent"/>
    <w:basedOn w:val="a"/>
    <w:pPr>
      <w:ind w:rightChars="-10" w:right="-20" w:firstLineChars="100" w:firstLine="240"/>
    </w:pPr>
    <w:rPr>
      <w:sz w:val="24"/>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5128C7"/>
    <w:rPr>
      <w:rFonts w:ascii="Arial" w:eastAsia="ＭＳ ゴシック" w:hAnsi="Arial"/>
      <w:sz w:val="18"/>
      <w:szCs w:val="18"/>
    </w:rPr>
  </w:style>
  <w:style w:type="paragraph" w:customStyle="1" w:styleId="ac">
    <w:name w:val="一太郎"/>
    <w:rsid w:val="00ED437E"/>
    <w:pPr>
      <w:widowControl w:val="0"/>
      <w:wordWrap w:val="0"/>
      <w:autoSpaceDE w:val="0"/>
      <w:autoSpaceDN w:val="0"/>
      <w:adjustRightInd w:val="0"/>
      <w:spacing w:line="361" w:lineRule="exact"/>
      <w:jc w:val="both"/>
    </w:pPr>
    <w:rPr>
      <w:rFonts w:ascii="Times New Roman" w:eastAsia="ＭＳ 明朝" w:hAnsi="Times New Roman" w:cs="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C527-1B7A-488F-8092-DC4C83A4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1</Words>
  <Characters>3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滋賀県行政情報ネットワーク</Company>
  <LinksUpToDate>false</LinksUpToDate>
  <CharactersWithSpaces>948</CharactersWithSpaces>
  <SharedDoc>false</SharedDoc>
  <HLinks>
    <vt:vector size="6" baseType="variant">
      <vt:variant>
        <vt:i4>5242907</vt:i4>
      </vt:variant>
      <vt:variant>
        <vt:i4>0</vt:i4>
      </vt:variant>
      <vt:variant>
        <vt:i4>0</vt:i4>
      </vt:variant>
      <vt:variant>
        <vt:i4>5</vt:i4>
      </vt:variant>
      <vt:variant>
        <vt:lpwstr>https://www.pref.shiga.lg.jp/kens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滋賀県立成人病センター</dc:creator>
  <cp:keywords/>
  <cp:lastModifiedBy>松浦　美和</cp:lastModifiedBy>
  <cp:revision>6</cp:revision>
  <cp:lastPrinted>2024-01-15T01:22:00Z</cp:lastPrinted>
  <dcterms:created xsi:type="dcterms:W3CDTF">2025-02-07T01:48:00Z</dcterms:created>
  <dcterms:modified xsi:type="dcterms:W3CDTF">2026-02-12T01:29:00Z</dcterms:modified>
</cp:coreProperties>
</file>